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7C643A" w14:paraId="4237050C" w14:textId="77777777" w:rsidTr="0036576E">
        <w:tc>
          <w:tcPr>
            <w:tcW w:w="10206" w:type="dxa"/>
            <w:gridSpan w:val="3"/>
          </w:tcPr>
          <w:p w14:paraId="0C981A56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3D70E379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53C972DA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7247F8B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F43445F" wp14:editId="22A29BE6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5343808C" wp14:editId="5FA76B53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34CD41A5" wp14:editId="415C1F66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062D5856" wp14:editId="14A28B46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3AC5C077" wp14:editId="4F756C5F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1CCD4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CB5BDD" wp14:editId="229027F2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1ECE6B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592FA8" wp14:editId="6B85F11B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0BCFC1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7F980A" wp14:editId="15F87B9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EF60F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AA4664" wp14:editId="375B51C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FE8957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55E1FD5" wp14:editId="46F7F99B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C4DE9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41FB3BE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E3638CD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612E0489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03BACAD2" w14:textId="77777777" w:rsidTr="00581A85">
        <w:trPr>
          <w:trHeight w:val="846"/>
        </w:trPr>
        <w:tc>
          <w:tcPr>
            <w:tcW w:w="4331" w:type="dxa"/>
            <w:vMerge/>
          </w:tcPr>
          <w:p w14:paraId="2ED35B6B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D66F62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1FD3D28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1B201A66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9A18010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30038812" w14:textId="77777777" w:rsidR="00AC747F" w:rsidRDefault="00AC747F" w:rsidP="004C58BC">
      <w:pPr>
        <w:spacing w:after="0" w:line="240" w:lineRule="auto"/>
        <w:jc w:val="center"/>
      </w:pPr>
    </w:p>
    <w:p w14:paraId="1287F3B5" w14:textId="77777777" w:rsidR="00F51E2A" w:rsidRDefault="00E70FD7" w:rsidP="007C3648">
      <w:pPr>
        <w:spacing w:after="0" w:line="36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45280" behindDoc="1" locked="0" layoutInCell="1" allowOverlap="1" wp14:anchorId="322F973C" wp14:editId="66C9B029">
            <wp:simplePos x="0" y="0"/>
            <wp:positionH relativeFrom="column">
              <wp:posOffset>5476240</wp:posOffset>
            </wp:positionH>
            <wp:positionV relativeFrom="paragraph">
              <wp:posOffset>231775</wp:posOffset>
            </wp:positionV>
            <wp:extent cx="802640" cy="708025"/>
            <wp:effectExtent l="0" t="0" r="0" b="0"/>
            <wp:wrapTight wrapText="bothSides">
              <wp:wrapPolygon edited="0">
                <wp:start x="0" y="0"/>
                <wp:lineTo x="0" y="20922"/>
                <wp:lineTo x="21019" y="20922"/>
                <wp:lineTo x="21019" y="0"/>
                <wp:lineTo x="0" y="0"/>
              </wp:wrapPolygon>
            </wp:wrapTight>
            <wp:docPr id="17" name="Imagem 17" descr="Resultado de imagem para squirrel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quirrel colour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62" b="9335"/>
                    <a:stretch/>
                  </pic:blipFill>
                  <pic:spPr bwMode="auto">
                    <a:xfrm>
                      <a:off x="0" y="0"/>
                      <a:ext cx="80264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648">
        <w:rPr>
          <w:noProof/>
          <w:lang w:eastAsia="pt-PT"/>
        </w:rPr>
        <w:drawing>
          <wp:anchor distT="0" distB="0" distL="114300" distR="114300" simplePos="0" relativeHeight="251741184" behindDoc="1" locked="0" layoutInCell="1" allowOverlap="1" wp14:anchorId="62780D27" wp14:editId="329D7F77">
            <wp:simplePos x="0" y="0"/>
            <wp:positionH relativeFrom="column">
              <wp:posOffset>3740785</wp:posOffset>
            </wp:positionH>
            <wp:positionV relativeFrom="paragraph">
              <wp:posOffset>255270</wp:posOffset>
            </wp:positionV>
            <wp:extent cx="631190" cy="718185"/>
            <wp:effectExtent l="0" t="0" r="0" b="5715"/>
            <wp:wrapNone/>
            <wp:docPr id="7" name="Imagem 7" descr="Resultado de imagem para pumpkin  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pumpkin   colour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54"/>
                    <a:stretch/>
                  </pic:blipFill>
                  <pic:spPr bwMode="auto">
                    <a:xfrm>
                      <a:off x="0" y="0"/>
                      <a:ext cx="63119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592">
        <w:rPr>
          <w:rFonts w:cs="EborgITCStd"/>
          <w:b/>
          <w:color w:val="000000" w:themeColor="text1"/>
          <w:sz w:val="24"/>
          <w:szCs w:val="24"/>
          <w:lang w:val="en-GB"/>
        </w:rPr>
        <w:t xml:space="preserve">1) </w:t>
      </w:r>
      <w:r w:rsidR="004F0C92">
        <w:rPr>
          <w:rFonts w:cs="EborgITCStd"/>
          <w:b/>
          <w:color w:val="000000" w:themeColor="text1"/>
          <w:sz w:val="24"/>
          <w:szCs w:val="24"/>
          <w:lang w:val="en-GB"/>
        </w:rPr>
        <w:t>Match</w:t>
      </w:r>
      <w:r w:rsidR="00F51E2A" w:rsidRPr="00A3378F"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  <w:r w:rsidR="00EC6C2D" w:rsidRPr="00EC6C2D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t xml:space="preserve"> </w:t>
      </w:r>
    </w:p>
    <w:p w14:paraId="049D2014" w14:textId="77777777" w:rsidR="00EC2D29" w:rsidRPr="007C3648" w:rsidRDefault="00EC2D29" w:rsidP="00EC2D29">
      <w:pPr>
        <w:spacing w:after="0" w:line="240" w:lineRule="auto"/>
        <w:rPr>
          <w:b/>
          <w:sz w:val="24"/>
          <w:szCs w:val="24"/>
          <w:lang w:val="en-GB"/>
        </w:rPr>
      </w:pPr>
    </w:p>
    <w:p w14:paraId="1AE45105" w14:textId="77777777" w:rsidR="00F51E2A" w:rsidRDefault="00E70FD7" w:rsidP="00C61E39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43232" behindDoc="1" locked="0" layoutInCell="1" allowOverlap="1" wp14:anchorId="5F2FBA17" wp14:editId="4502F798">
            <wp:simplePos x="0" y="0"/>
            <wp:positionH relativeFrom="column">
              <wp:posOffset>1644650</wp:posOffset>
            </wp:positionH>
            <wp:positionV relativeFrom="paragraph">
              <wp:posOffset>46990</wp:posOffset>
            </wp:positionV>
            <wp:extent cx="913765" cy="647700"/>
            <wp:effectExtent l="0" t="0" r="635" b="0"/>
            <wp:wrapTight wrapText="bothSides">
              <wp:wrapPolygon edited="0">
                <wp:start x="0" y="0"/>
                <wp:lineTo x="0" y="20965"/>
                <wp:lineTo x="21165" y="20965"/>
                <wp:lineTo x="21165" y="0"/>
                <wp:lineTo x="0" y="0"/>
              </wp:wrapPolygon>
            </wp:wrapTight>
            <wp:docPr id="9" name="Imagem 9" descr="Resultado de imagem para cloud 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cloud  colour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648">
        <w:rPr>
          <w:noProof/>
          <w:lang w:eastAsia="pt-PT"/>
        </w:rPr>
        <w:drawing>
          <wp:anchor distT="0" distB="0" distL="114300" distR="114300" simplePos="0" relativeHeight="251739136" behindDoc="1" locked="0" layoutInCell="1" allowOverlap="1" wp14:anchorId="1DE169FF" wp14:editId="6BAC2510">
            <wp:simplePos x="0" y="0"/>
            <wp:positionH relativeFrom="margin">
              <wp:align>left</wp:align>
            </wp:positionH>
            <wp:positionV relativeFrom="paragraph">
              <wp:posOffset>106045</wp:posOffset>
            </wp:positionV>
            <wp:extent cx="649605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0903" y="21268"/>
                <wp:lineTo x="20903" y="0"/>
                <wp:lineTo x="0" y="0"/>
              </wp:wrapPolygon>
            </wp:wrapTight>
            <wp:docPr id="10" name="Imagem 10" descr="Resultado de imagem para acorn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acorn colour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4" r="11918"/>
                    <a:stretch/>
                  </pic:blipFill>
                  <pic:spPr bwMode="auto">
                    <a:xfrm>
                      <a:off x="0" y="0"/>
                      <a:ext cx="64960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E39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</w:p>
    <w:p w14:paraId="4404F7AB" w14:textId="77777777" w:rsidR="00F51E2A" w:rsidRDefault="00C61E39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 xml:space="preserve">    </w:t>
      </w:r>
    </w:p>
    <w:p w14:paraId="0D9E4692" w14:textId="77777777" w:rsidR="00F51E2A" w:rsidRDefault="00E70FD7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16D751" wp14:editId="754F05AE">
                <wp:simplePos x="0" y="0"/>
                <wp:positionH relativeFrom="margin">
                  <wp:posOffset>6350000</wp:posOffset>
                </wp:positionH>
                <wp:positionV relativeFrom="paragraph">
                  <wp:posOffset>10160</wp:posOffset>
                </wp:positionV>
                <wp:extent cx="215900" cy="215900"/>
                <wp:effectExtent l="0" t="0" r="12700" b="12700"/>
                <wp:wrapNone/>
                <wp:docPr id="79" name="Retângulo arredondad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9ED17D" id="Retângulo arredondado 79" o:spid="_x0000_s1026" style="position:absolute;margin-left:500pt;margin-top:.8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">
                <w10:wrap anchorx="margin"/>
              </v:roundrect>
            </w:pict>
          </mc:Fallback>
        </mc:AlternateContent>
      </w:r>
      <w:r w:rsidR="007C3648"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99DA72" wp14:editId="705E3987">
                <wp:simplePos x="0" y="0"/>
                <wp:positionH relativeFrom="margin">
                  <wp:posOffset>810260</wp:posOffset>
                </wp:positionH>
                <wp:positionV relativeFrom="paragraph">
                  <wp:posOffset>19050</wp:posOffset>
                </wp:positionV>
                <wp:extent cx="215900" cy="215900"/>
                <wp:effectExtent l="0" t="0" r="12700" b="12700"/>
                <wp:wrapNone/>
                <wp:docPr id="19" name="Retângulo arredondad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F0FEAE" id="Retângulo arredondado 19" o:spid="_x0000_s1026" style="position:absolute;margin-left:63.8pt;margin-top:1.5pt;width:17pt;height:17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Cs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">
                <w10:wrap anchorx="margin"/>
              </v:roundrect>
            </w:pict>
          </mc:Fallback>
        </mc:AlternateContent>
      </w:r>
      <w:r w:rsidR="007C3648"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D1E275" wp14:editId="33E98A6E">
                <wp:simplePos x="0" y="0"/>
                <wp:positionH relativeFrom="column">
                  <wp:posOffset>4505325</wp:posOffset>
                </wp:positionH>
                <wp:positionV relativeFrom="paragraph">
                  <wp:posOffset>10956</wp:posOffset>
                </wp:positionV>
                <wp:extent cx="215900" cy="215900"/>
                <wp:effectExtent l="0" t="0" r="12700" b="12700"/>
                <wp:wrapNone/>
                <wp:docPr id="62" name="Retângulo arredondad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C156BB" id="Retângulo arredondado 62" o:spid="_x0000_s1026" style="position:absolute;margin-left:354.75pt;margin-top:.85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2e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"/>
            </w:pict>
          </mc:Fallback>
        </mc:AlternateContent>
      </w:r>
      <w:r w:rsidR="007C3648"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707554" wp14:editId="7251E969">
                <wp:simplePos x="0" y="0"/>
                <wp:positionH relativeFrom="column">
                  <wp:posOffset>2611755</wp:posOffset>
                </wp:positionH>
                <wp:positionV relativeFrom="paragraph">
                  <wp:posOffset>18415</wp:posOffset>
                </wp:positionV>
                <wp:extent cx="215900" cy="215900"/>
                <wp:effectExtent l="0" t="0" r="12700" b="12700"/>
                <wp:wrapNone/>
                <wp:docPr id="60" name="Retângulo arredondad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D4D406" id="Retângulo arredondado 60" o:spid="_x0000_s1026" style="position:absolute;margin-left:205.65pt;margin-top:1.45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Y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"/>
            </w:pict>
          </mc:Fallback>
        </mc:AlternateContent>
      </w:r>
    </w:p>
    <w:p w14:paraId="0C0614A7" w14:textId="77777777" w:rsidR="004C58BC" w:rsidRDefault="004C58BC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6052F454" w14:textId="77777777" w:rsidR="00F51E2A" w:rsidRDefault="007C3648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49376" behindDoc="1" locked="0" layoutInCell="1" allowOverlap="1" wp14:anchorId="4B744F70" wp14:editId="481863EA">
            <wp:simplePos x="0" y="0"/>
            <wp:positionH relativeFrom="column">
              <wp:posOffset>1698625</wp:posOffset>
            </wp:positionH>
            <wp:positionV relativeFrom="paragraph">
              <wp:posOffset>22225</wp:posOffset>
            </wp:positionV>
            <wp:extent cx="916305" cy="937895"/>
            <wp:effectExtent l="0" t="0" r="0" b="0"/>
            <wp:wrapTight wrapText="bothSides">
              <wp:wrapPolygon edited="0">
                <wp:start x="0" y="0"/>
                <wp:lineTo x="0" y="21059"/>
                <wp:lineTo x="21106" y="21059"/>
                <wp:lineTo x="21106" y="0"/>
                <wp:lineTo x="0" y="0"/>
              </wp:wrapPolygon>
            </wp:wrapTight>
            <wp:docPr id="8" name="Imagem 8" descr="Resultado de imagem para autumn tree  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autumn tree   colour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7750"/>
                    <a:stretch/>
                  </pic:blipFill>
                  <pic:spPr bwMode="auto">
                    <a:xfrm>
                      <a:off x="0" y="0"/>
                      <a:ext cx="91630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4140D" w14:textId="77777777" w:rsidR="00F51E2A" w:rsidRDefault="007C3648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47328" behindDoc="1" locked="0" layoutInCell="1" allowOverlap="1" wp14:anchorId="6ABDD4E2" wp14:editId="0F9CC9E1">
            <wp:simplePos x="0" y="0"/>
            <wp:positionH relativeFrom="margin">
              <wp:posOffset>0</wp:posOffset>
            </wp:positionH>
            <wp:positionV relativeFrom="paragraph">
              <wp:posOffset>59690</wp:posOffset>
            </wp:positionV>
            <wp:extent cx="669925" cy="777875"/>
            <wp:effectExtent l="0" t="0" r="0" b="3175"/>
            <wp:wrapTight wrapText="bothSides">
              <wp:wrapPolygon edited="0">
                <wp:start x="0" y="0"/>
                <wp:lineTo x="0" y="21159"/>
                <wp:lineTo x="20883" y="21159"/>
                <wp:lineTo x="20883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53472" behindDoc="1" locked="0" layoutInCell="1" allowOverlap="1" wp14:anchorId="0CF9862C" wp14:editId="5B9CF9C2">
            <wp:simplePos x="0" y="0"/>
            <wp:positionH relativeFrom="column">
              <wp:posOffset>5691116</wp:posOffset>
            </wp:positionH>
            <wp:positionV relativeFrom="paragraph">
              <wp:posOffset>100001</wp:posOffset>
            </wp:positionV>
            <wp:extent cx="613126" cy="584008"/>
            <wp:effectExtent l="0" t="0" r="0" b="6985"/>
            <wp:wrapNone/>
            <wp:docPr id="13" name="Imagem 13" descr="Resultado de imagem para leaf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m para leaf colour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69" b="16156"/>
                    <a:stretch/>
                  </pic:blipFill>
                  <pic:spPr bwMode="auto">
                    <a:xfrm>
                      <a:off x="0" y="0"/>
                      <a:ext cx="617967" cy="58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51424" behindDoc="1" locked="0" layoutInCell="1" allowOverlap="1" wp14:anchorId="30267506" wp14:editId="4E643016">
            <wp:simplePos x="0" y="0"/>
            <wp:positionH relativeFrom="column">
              <wp:posOffset>3745865</wp:posOffset>
            </wp:positionH>
            <wp:positionV relativeFrom="paragraph">
              <wp:posOffset>64135</wp:posOffset>
            </wp:positionV>
            <wp:extent cx="679450" cy="684530"/>
            <wp:effectExtent l="0" t="0" r="6350" b="1270"/>
            <wp:wrapTight wrapText="bothSides">
              <wp:wrapPolygon edited="0">
                <wp:start x="0" y="0"/>
                <wp:lineTo x="0" y="21039"/>
                <wp:lineTo x="21196" y="21039"/>
                <wp:lineTo x="21196" y="0"/>
                <wp:lineTo x="0" y="0"/>
              </wp:wrapPolygon>
            </wp:wrapTight>
            <wp:docPr id="12" name="Imagem 12" descr="Resultado de imagem para mushroom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m para mushroom colour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7" r="12589"/>
                    <a:stretch/>
                  </pic:blipFill>
                  <pic:spPr bwMode="auto">
                    <a:xfrm>
                      <a:off x="0" y="0"/>
                      <a:ext cx="67945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23940" w14:textId="77777777" w:rsidR="00F51E2A" w:rsidRDefault="00F51E2A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12CB0FC3" w14:textId="77777777" w:rsidR="00F51E2A" w:rsidRDefault="007C3648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958BB7" wp14:editId="281DCF83">
                <wp:simplePos x="0" y="0"/>
                <wp:positionH relativeFrom="margin">
                  <wp:posOffset>863600</wp:posOffset>
                </wp:positionH>
                <wp:positionV relativeFrom="paragraph">
                  <wp:posOffset>83185</wp:posOffset>
                </wp:positionV>
                <wp:extent cx="215900" cy="215900"/>
                <wp:effectExtent l="0" t="0" r="12700" b="12700"/>
                <wp:wrapNone/>
                <wp:docPr id="491" name="Retângulo arredondado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B358AF" id="Retângulo arredondado 491" o:spid="_x0000_s1026" style="position:absolute;margin-left:68pt;margin-top:6.55pt;width:17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">
                <w10:wrap anchorx="margin"/>
              </v:roundrect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AE9AF3" wp14:editId="377B2542">
                <wp:simplePos x="0" y="0"/>
                <wp:positionH relativeFrom="column">
                  <wp:posOffset>4531269</wp:posOffset>
                </wp:positionH>
                <wp:positionV relativeFrom="paragraph">
                  <wp:posOffset>52070</wp:posOffset>
                </wp:positionV>
                <wp:extent cx="215900" cy="215900"/>
                <wp:effectExtent l="0" t="0" r="12700" b="12700"/>
                <wp:wrapNone/>
                <wp:docPr id="81" name="Retângulo arredondad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3D7437" id="Retângulo arredondado 81" o:spid="_x0000_s1026" style="position:absolute;margin-left:356.8pt;margin-top:4.1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512BAC" wp14:editId="67051F07">
                <wp:simplePos x="0" y="0"/>
                <wp:positionH relativeFrom="margin">
                  <wp:posOffset>6346825</wp:posOffset>
                </wp:positionH>
                <wp:positionV relativeFrom="paragraph">
                  <wp:posOffset>55336</wp:posOffset>
                </wp:positionV>
                <wp:extent cx="215900" cy="215900"/>
                <wp:effectExtent l="0" t="0" r="12700" b="12700"/>
                <wp:wrapNone/>
                <wp:docPr id="20" name="Retângulo arredondad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BAFC33" id="Retângulo arredondado 20" o:spid="_x0000_s1026" style="position:absolute;margin-left:499.75pt;margin-top:4.35pt;width:17pt;height:1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vS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">
                <w10:wrap anchorx="margin"/>
              </v:roundrect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843C90" wp14:editId="4E14452A">
                <wp:simplePos x="0" y="0"/>
                <wp:positionH relativeFrom="page">
                  <wp:posOffset>3129189</wp:posOffset>
                </wp:positionH>
                <wp:positionV relativeFrom="paragraph">
                  <wp:posOffset>82550</wp:posOffset>
                </wp:positionV>
                <wp:extent cx="215900" cy="215900"/>
                <wp:effectExtent l="0" t="0" r="12700" b="12700"/>
                <wp:wrapNone/>
                <wp:docPr id="65" name="Retângulo arredondad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4DDE2E" id="Retângulo arredondado 65" o:spid="_x0000_s1026" style="position:absolute;margin-left:246.4pt;margin-top:6.5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yb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">
                <w10:wrap anchorx="page"/>
              </v:roundrect>
            </w:pict>
          </mc:Fallback>
        </mc:AlternateContent>
      </w:r>
    </w:p>
    <w:p w14:paraId="13287892" w14:textId="77777777" w:rsidR="004C58BC" w:rsidRDefault="004C58BC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12A62C85" w14:textId="77777777" w:rsidR="00F51E2A" w:rsidRDefault="00F51E2A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0C0695A1" w14:textId="77777777" w:rsidR="00F51E2A" w:rsidRDefault="00F51E2A" w:rsidP="00F51E2A">
      <w:pPr>
        <w:tabs>
          <w:tab w:val="left" w:pos="977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73A6F483" w14:textId="77777777" w:rsidR="00F51E2A" w:rsidRDefault="006151FB" w:rsidP="00F51E2A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  <w:r w:rsidRPr="003B0517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AE48D3" wp14:editId="0B2CCE6D">
                <wp:simplePos x="0" y="0"/>
                <wp:positionH relativeFrom="margin">
                  <wp:posOffset>0</wp:posOffset>
                </wp:positionH>
                <wp:positionV relativeFrom="paragraph">
                  <wp:posOffset>15240</wp:posOffset>
                </wp:positionV>
                <wp:extent cx="6629400" cy="330200"/>
                <wp:effectExtent l="0" t="0" r="19050" b="12700"/>
                <wp:wrapNone/>
                <wp:docPr id="63" name="Retângulo arredondad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33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24DD4A" w14:textId="77777777" w:rsidR="00145260" w:rsidRPr="007C3648" w:rsidRDefault="000B6592" w:rsidP="00E70FD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C3648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1. </w:t>
                            </w:r>
                            <w:r w:rsidR="00145260" w:rsidRPr="007C3648">
                              <w:rPr>
                                <w:sz w:val="24"/>
                                <w:szCs w:val="24"/>
                                <w:lang w:val="en-GB"/>
                              </w:rPr>
                              <w:t>Acorn</w:t>
                            </w:r>
                            <w:r w:rsidRPr="007C3648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   </w:t>
                            </w:r>
                            <w:r w:rsidR="00145260" w:rsidRPr="007C3648">
                              <w:rPr>
                                <w:sz w:val="24"/>
                                <w:szCs w:val="24"/>
                                <w:lang w:val="en-GB"/>
                              </w:rPr>
                              <w:t>2. Chestnut</w:t>
                            </w:r>
                            <w:r w:rsidR="00E70FD7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  </w:t>
                            </w:r>
                            <w:r w:rsidRPr="007C3648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145260" w:rsidRPr="007C3648">
                              <w:rPr>
                                <w:sz w:val="24"/>
                                <w:szCs w:val="24"/>
                                <w:lang w:val="en-GB"/>
                              </w:rPr>
                              <w:t>3. Mushroom</w:t>
                            </w:r>
                            <w:r w:rsidRPr="007C3648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   </w:t>
                            </w:r>
                            <w:r w:rsidR="00145260" w:rsidRPr="007C3648">
                              <w:rPr>
                                <w:sz w:val="24"/>
                                <w:szCs w:val="24"/>
                                <w:lang w:val="en-GB"/>
                              </w:rPr>
                              <w:t>4. Squirrel</w:t>
                            </w:r>
                            <w:r w:rsidRPr="007C3648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="00E70FD7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Pr="007C3648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E70FD7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5. Tree       6. Leaf      7. Pumpkin      </w:t>
                            </w:r>
                            <w:r w:rsidR="00145260" w:rsidRPr="007C3648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7C3648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8. </w:t>
                            </w:r>
                            <w:r w:rsidR="00145260" w:rsidRPr="007C3648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Cloud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AE48D3" id="Retângulo arredondado 63" o:spid="_x0000_s1026" style="position:absolute;margin-left:0;margin-top:1.2pt;width:522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" fillcolor="#d8d8d8 [2732]">
                <v:textbox>
                  <w:txbxContent>
                    <w:p w14:paraId="4924DD4A" w14:textId="77777777" w:rsidR="00145260" w:rsidRPr="007C3648" w:rsidRDefault="000B6592" w:rsidP="00E70FD7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7C3648">
                        <w:rPr>
                          <w:sz w:val="24"/>
                          <w:szCs w:val="24"/>
                          <w:lang w:val="en-GB"/>
                        </w:rPr>
                        <w:t xml:space="preserve">1. </w:t>
                      </w:r>
                      <w:r w:rsidR="00145260" w:rsidRPr="007C3648">
                        <w:rPr>
                          <w:sz w:val="24"/>
                          <w:szCs w:val="24"/>
                          <w:lang w:val="en-GB"/>
                        </w:rPr>
                        <w:t>Acorn</w:t>
                      </w:r>
                      <w:r w:rsidRPr="007C3648">
                        <w:rPr>
                          <w:sz w:val="24"/>
                          <w:szCs w:val="24"/>
                          <w:lang w:val="en-GB"/>
                        </w:rPr>
                        <w:t xml:space="preserve">       </w:t>
                      </w:r>
                      <w:r w:rsidR="00145260" w:rsidRPr="007C3648">
                        <w:rPr>
                          <w:sz w:val="24"/>
                          <w:szCs w:val="24"/>
                          <w:lang w:val="en-GB"/>
                        </w:rPr>
                        <w:t>2. Chestnut</w:t>
                      </w:r>
                      <w:r w:rsidR="00E70FD7">
                        <w:rPr>
                          <w:sz w:val="24"/>
                          <w:szCs w:val="24"/>
                          <w:lang w:val="en-GB"/>
                        </w:rPr>
                        <w:t xml:space="preserve">      </w:t>
                      </w:r>
                      <w:r w:rsidRPr="007C3648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145260" w:rsidRPr="007C3648">
                        <w:rPr>
                          <w:sz w:val="24"/>
                          <w:szCs w:val="24"/>
                          <w:lang w:val="en-GB"/>
                        </w:rPr>
                        <w:t>3. Mushroom</w:t>
                      </w:r>
                      <w:r w:rsidRPr="007C3648">
                        <w:rPr>
                          <w:sz w:val="24"/>
                          <w:szCs w:val="24"/>
                          <w:lang w:val="en-GB"/>
                        </w:rPr>
                        <w:t xml:space="preserve">       </w:t>
                      </w:r>
                      <w:r w:rsidR="00145260" w:rsidRPr="007C3648">
                        <w:rPr>
                          <w:sz w:val="24"/>
                          <w:szCs w:val="24"/>
                          <w:lang w:val="en-GB"/>
                        </w:rPr>
                        <w:t>4. Squirrel</w:t>
                      </w:r>
                      <w:r w:rsidRPr="007C3648">
                        <w:rPr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="00E70FD7">
                        <w:rPr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Pr="007C3648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E70FD7">
                        <w:rPr>
                          <w:sz w:val="24"/>
                          <w:szCs w:val="24"/>
                          <w:lang w:val="en-GB"/>
                        </w:rPr>
                        <w:t xml:space="preserve">5. Tree       6. Leaf      7. Pumpkin      </w:t>
                      </w:r>
                      <w:r w:rsidR="00145260" w:rsidRPr="007C3648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7C3648">
                        <w:rPr>
                          <w:sz w:val="24"/>
                          <w:szCs w:val="24"/>
                          <w:lang w:val="en-GB"/>
                        </w:rPr>
                        <w:t xml:space="preserve">8. </w:t>
                      </w:r>
                      <w:r w:rsidR="00145260" w:rsidRPr="007C3648">
                        <w:rPr>
                          <w:sz w:val="24"/>
                          <w:szCs w:val="24"/>
                          <w:lang w:val="en-GB"/>
                        </w:rPr>
                        <w:t xml:space="preserve">Cloud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FF3A2D" w14:textId="77777777" w:rsidR="004C58BC" w:rsidRDefault="004C58BC" w:rsidP="00F51E2A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</w:p>
    <w:p w14:paraId="6867C276" w14:textId="77777777" w:rsidR="004C58BC" w:rsidRDefault="004C58BC" w:rsidP="00F51E2A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</w:p>
    <w:p w14:paraId="6F9C1B35" w14:textId="77777777" w:rsidR="004C58BC" w:rsidRDefault="004C58BC" w:rsidP="00F51E2A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</w:p>
    <w:p w14:paraId="52CCA123" w14:textId="77777777" w:rsidR="00E70FD7" w:rsidRDefault="00E70FD7" w:rsidP="00EC2D29">
      <w:pPr>
        <w:pStyle w:val="PargrafodaLista"/>
        <w:spacing w:after="120" w:line="360" w:lineRule="auto"/>
        <w:ind w:left="142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) Complete</w:t>
      </w:r>
      <w:r w:rsidR="00EC6C2D">
        <w:rPr>
          <w:b/>
          <w:sz w:val="24"/>
          <w:szCs w:val="24"/>
          <w:lang w:val="en-GB"/>
        </w:rPr>
        <w:t>.</w:t>
      </w:r>
    </w:p>
    <w:p w14:paraId="0F4E9050" w14:textId="77777777" w:rsidR="00EC2D29" w:rsidRDefault="00EC2D29" w:rsidP="00EC2D29">
      <w:pPr>
        <w:pStyle w:val="PargrafodaLista"/>
        <w:spacing w:after="120" w:line="240" w:lineRule="auto"/>
        <w:ind w:left="142"/>
        <w:rPr>
          <w:b/>
          <w:sz w:val="24"/>
          <w:szCs w:val="24"/>
          <w:lang w:val="en-GB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971"/>
        <w:gridCol w:w="3271"/>
      </w:tblGrid>
      <w:tr w:rsidR="00E70FD7" w14:paraId="0CB9292F" w14:textId="77777777" w:rsidTr="00EC2D29">
        <w:trPr>
          <w:jc w:val="center"/>
        </w:trPr>
        <w:tc>
          <w:tcPr>
            <w:tcW w:w="2971" w:type="dxa"/>
            <w:shd w:val="clear" w:color="auto" w:fill="D9D9D9" w:themeFill="background1" w:themeFillShade="D9"/>
          </w:tcPr>
          <w:p w14:paraId="5403034F" w14:textId="77777777" w:rsidR="00E70FD7" w:rsidRDefault="00E70FD7" w:rsidP="00E70FD7">
            <w:pPr>
              <w:pStyle w:val="PargrafodaLista"/>
              <w:ind w:left="0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INGULAR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12A2DB06" w14:textId="77777777" w:rsidR="00E70FD7" w:rsidRDefault="00E70FD7" w:rsidP="00E70FD7">
            <w:pPr>
              <w:pStyle w:val="PargrafodaLista"/>
              <w:ind w:left="0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LURAL</w:t>
            </w:r>
          </w:p>
        </w:tc>
      </w:tr>
      <w:tr w:rsidR="00EC2D29" w14:paraId="71919EBA" w14:textId="77777777" w:rsidTr="00EC2D29">
        <w:trPr>
          <w:trHeight w:val="4758"/>
          <w:jc w:val="center"/>
        </w:trPr>
        <w:tc>
          <w:tcPr>
            <w:tcW w:w="2971" w:type="dxa"/>
          </w:tcPr>
          <w:p w14:paraId="366DA5CC" w14:textId="77777777" w:rsidR="00EC2D29" w:rsidRDefault="00EC2D29" w:rsidP="00EC2D29">
            <w:pPr>
              <w:pStyle w:val="PargrafodaLista"/>
              <w:ind w:left="0"/>
              <w:jc w:val="center"/>
              <w:rPr>
                <w:sz w:val="24"/>
                <w:szCs w:val="24"/>
                <w:lang w:val="en-GB"/>
              </w:rPr>
            </w:pPr>
          </w:p>
          <w:p w14:paraId="277E6604" w14:textId="77777777" w:rsidR="00EC2D29" w:rsidRPr="00E70FD7" w:rsidRDefault="00EC2D29" w:rsidP="00EC2D29">
            <w:pPr>
              <w:pStyle w:val="PargrafodaLista"/>
              <w:ind w:left="0"/>
              <w:jc w:val="center"/>
              <w:rPr>
                <w:sz w:val="24"/>
                <w:szCs w:val="24"/>
                <w:lang w:val="en-GB"/>
              </w:rPr>
            </w:pPr>
            <w:r w:rsidRPr="00E70FD7">
              <w:rPr>
                <w:sz w:val="24"/>
                <w:szCs w:val="24"/>
                <w:lang w:val="en-GB"/>
              </w:rPr>
              <w:t>acorn</w:t>
            </w:r>
          </w:p>
          <w:p w14:paraId="371C784D" w14:textId="77777777" w:rsidR="00EC2D29" w:rsidRDefault="00EC2D29" w:rsidP="00EC2D29">
            <w:pPr>
              <w:pStyle w:val="PargrafodaLista"/>
              <w:ind w:left="0"/>
              <w:jc w:val="center"/>
              <w:rPr>
                <w:sz w:val="24"/>
                <w:szCs w:val="24"/>
                <w:lang w:val="en-GB"/>
              </w:rPr>
            </w:pPr>
          </w:p>
          <w:p w14:paraId="5A3FFB70" w14:textId="77777777" w:rsidR="00EC2D29" w:rsidRPr="00E70FD7" w:rsidRDefault="00EC2D29" w:rsidP="00EC2D29">
            <w:pPr>
              <w:pStyle w:val="PargrafodaLista"/>
              <w:ind w:left="0"/>
              <w:jc w:val="center"/>
              <w:rPr>
                <w:sz w:val="24"/>
                <w:szCs w:val="24"/>
                <w:lang w:val="en-GB"/>
              </w:rPr>
            </w:pPr>
            <w:r w:rsidRPr="00E70FD7">
              <w:rPr>
                <w:sz w:val="24"/>
                <w:szCs w:val="24"/>
                <w:lang w:val="en-GB"/>
              </w:rPr>
              <w:t>_______________</w:t>
            </w:r>
          </w:p>
          <w:p w14:paraId="639DCCE1" w14:textId="77777777" w:rsidR="00EC2D29" w:rsidRDefault="00EC2D29" w:rsidP="00EC2D29">
            <w:pPr>
              <w:pStyle w:val="PargrafodaLista"/>
              <w:ind w:left="0"/>
              <w:jc w:val="center"/>
              <w:rPr>
                <w:sz w:val="24"/>
                <w:szCs w:val="24"/>
                <w:lang w:val="en-GB"/>
              </w:rPr>
            </w:pPr>
          </w:p>
          <w:p w14:paraId="37C9C1BC" w14:textId="77777777" w:rsidR="00EC2D29" w:rsidRPr="00E70FD7" w:rsidRDefault="00EC2D29" w:rsidP="00EC2D29">
            <w:pPr>
              <w:pStyle w:val="PargrafodaLista"/>
              <w:ind w:left="0"/>
              <w:jc w:val="center"/>
              <w:rPr>
                <w:sz w:val="24"/>
                <w:szCs w:val="24"/>
                <w:lang w:val="en-GB"/>
              </w:rPr>
            </w:pPr>
            <w:r w:rsidRPr="00E70FD7">
              <w:rPr>
                <w:sz w:val="24"/>
                <w:szCs w:val="24"/>
                <w:lang w:val="en-GB"/>
              </w:rPr>
              <w:t>mushroom</w:t>
            </w:r>
          </w:p>
          <w:p w14:paraId="521A15A6" w14:textId="77777777" w:rsidR="00EC2D29" w:rsidRDefault="00EC2D29" w:rsidP="00EC2D29">
            <w:pPr>
              <w:pStyle w:val="PargrafodaLista"/>
              <w:ind w:left="0"/>
              <w:jc w:val="center"/>
              <w:rPr>
                <w:sz w:val="24"/>
                <w:szCs w:val="24"/>
                <w:lang w:val="en-GB"/>
              </w:rPr>
            </w:pPr>
          </w:p>
          <w:p w14:paraId="4DBD5EAA" w14:textId="77777777" w:rsidR="00EC2D29" w:rsidRPr="00E70FD7" w:rsidRDefault="00EC2D29" w:rsidP="00EC2D29">
            <w:pPr>
              <w:pStyle w:val="PargrafodaLista"/>
              <w:ind w:left="0"/>
              <w:jc w:val="center"/>
              <w:rPr>
                <w:sz w:val="24"/>
                <w:szCs w:val="24"/>
                <w:lang w:val="en-GB"/>
              </w:rPr>
            </w:pPr>
            <w:r w:rsidRPr="00E70FD7">
              <w:rPr>
                <w:sz w:val="24"/>
                <w:szCs w:val="24"/>
                <w:lang w:val="en-GB"/>
              </w:rPr>
              <w:t>squirrel</w:t>
            </w:r>
          </w:p>
          <w:p w14:paraId="74E58608" w14:textId="77777777" w:rsidR="00EC2D29" w:rsidRDefault="00EC2D29" w:rsidP="00EC2D29">
            <w:pPr>
              <w:pStyle w:val="PargrafodaLista"/>
              <w:ind w:left="0"/>
              <w:jc w:val="center"/>
              <w:rPr>
                <w:sz w:val="24"/>
                <w:szCs w:val="24"/>
                <w:lang w:val="en-GB"/>
              </w:rPr>
            </w:pPr>
          </w:p>
          <w:p w14:paraId="2453DECA" w14:textId="77777777" w:rsidR="00EC2D29" w:rsidRPr="00E70FD7" w:rsidRDefault="00EC2D29" w:rsidP="00EC2D29">
            <w:pPr>
              <w:pStyle w:val="PargrafodaLista"/>
              <w:ind w:left="0"/>
              <w:jc w:val="center"/>
              <w:rPr>
                <w:sz w:val="24"/>
                <w:szCs w:val="24"/>
                <w:lang w:val="en-GB"/>
              </w:rPr>
            </w:pPr>
            <w:r w:rsidRPr="00E70FD7">
              <w:rPr>
                <w:sz w:val="24"/>
                <w:szCs w:val="24"/>
                <w:lang w:val="en-GB"/>
              </w:rPr>
              <w:t>_______________</w:t>
            </w:r>
          </w:p>
          <w:p w14:paraId="4096A4DA" w14:textId="77777777" w:rsidR="00EC2D29" w:rsidRDefault="00EC2D29" w:rsidP="00EC2D29">
            <w:pPr>
              <w:pStyle w:val="PargrafodaLista"/>
              <w:ind w:left="0"/>
              <w:jc w:val="center"/>
              <w:rPr>
                <w:sz w:val="24"/>
                <w:szCs w:val="24"/>
                <w:lang w:val="en-GB"/>
              </w:rPr>
            </w:pPr>
          </w:p>
          <w:p w14:paraId="6E3F253F" w14:textId="77777777" w:rsidR="00EC2D29" w:rsidRPr="00E70FD7" w:rsidRDefault="00EC2D29" w:rsidP="00EC2D29">
            <w:pPr>
              <w:pStyle w:val="PargrafodaLista"/>
              <w:ind w:left="0"/>
              <w:jc w:val="center"/>
              <w:rPr>
                <w:sz w:val="24"/>
                <w:szCs w:val="24"/>
                <w:lang w:val="en-GB"/>
              </w:rPr>
            </w:pPr>
            <w:r w:rsidRPr="00E70FD7">
              <w:rPr>
                <w:sz w:val="24"/>
                <w:szCs w:val="24"/>
                <w:lang w:val="en-GB"/>
              </w:rPr>
              <w:t>leaf</w:t>
            </w:r>
          </w:p>
          <w:p w14:paraId="0784CADD" w14:textId="77777777" w:rsidR="00EC2D29" w:rsidRDefault="00EC2D29" w:rsidP="00EC2D29">
            <w:pPr>
              <w:pStyle w:val="PargrafodaLista"/>
              <w:ind w:left="0"/>
              <w:jc w:val="center"/>
              <w:rPr>
                <w:sz w:val="24"/>
                <w:szCs w:val="24"/>
                <w:lang w:val="en-GB"/>
              </w:rPr>
            </w:pPr>
          </w:p>
          <w:p w14:paraId="0C674632" w14:textId="77777777" w:rsidR="00EC2D29" w:rsidRPr="00E70FD7" w:rsidRDefault="00EC2D29" w:rsidP="00EC2D29">
            <w:pPr>
              <w:pStyle w:val="PargrafodaLista"/>
              <w:ind w:left="0"/>
              <w:jc w:val="center"/>
              <w:rPr>
                <w:sz w:val="24"/>
                <w:szCs w:val="24"/>
                <w:lang w:val="en-GB"/>
              </w:rPr>
            </w:pPr>
            <w:r w:rsidRPr="00E70FD7">
              <w:rPr>
                <w:sz w:val="24"/>
                <w:szCs w:val="24"/>
                <w:lang w:val="en-GB"/>
              </w:rPr>
              <w:t>_______________</w:t>
            </w:r>
          </w:p>
          <w:p w14:paraId="70FCB1B2" w14:textId="77777777" w:rsidR="00EC2D29" w:rsidRDefault="00EC2D29" w:rsidP="00EC2D29">
            <w:pPr>
              <w:pStyle w:val="PargrafodaLista"/>
              <w:ind w:left="0"/>
              <w:jc w:val="center"/>
              <w:rPr>
                <w:sz w:val="24"/>
                <w:szCs w:val="24"/>
                <w:lang w:val="en-GB"/>
              </w:rPr>
            </w:pPr>
          </w:p>
          <w:p w14:paraId="2939E916" w14:textId="77777777" w:rsidR="00EC2D29" w:rsidRPr="00E70FD7" w:rsidRDefault="00EC2D29" w:rsidP="00EC2D29">
            <w:pPr>
              <w:pStyle w:val="PargrafodaLista"/>
              <w:ind w:left="0"/>
              <w:jc w:val="center"/>
              <w:rPr>
                <w:sz w:val="24"/>
                <w:szCs w:val="24"/>
                <w:lang w:val="en-GB"/>
              </w:rPr>
            </w:pPr>
            <w:r w:rsidRPr="00E70FD7">
              <w:rPr>
                <w:sz w:val="24"/>
                <w:szCs w:val="24"/>
                <w:lang w:val="en-GB"/>
              </w:rPr>
              <w:t>pumpkin</w:t>
            </w:r>
          </w:p>
        </w:tc>
        <w:tc>
          <w:tcPr>
            <w:tcW w:w="3271" w:type="dxa"/>
          </w:tcPr>
          <w:p w14:paraId="2DAFA85E" w14:textId="77777777" w:rsidR="00EC2D29" w:rsidRDefault="00EC2D29" w:rsidP="00EC2D29">
            <w:pPr>
              <w:pStyle w:val="PargrafodaLista"/>
              <w:ind w:left="0"/>
              <w:jc w:val="center"/>
              <w:rPr>
                <w:sz w:val="24"/>
                <w:szCs w:val="24"/>
                <w:lang w:val="en-GB"/>
              </w:rPr>
            </w:pPr>
          </w:p>
          <w:p w14:paraId="46DADA8A" w14:textId="77777777" w:rsidR="00EC2D29" w:rsidRPr="00E70FD7" w:rsidRDefault="00EC2D29" w:rsidP="00EC2D29">
            <w:pPr>
              <w:pStyle w:val="PargrafodaLista"/>
              <w:ind w:left="0"/>
              <w:jc w:val="center"/>
              <w:rPr>
                <w:sz w:val="24"/>
                <w:szCs w:val="24"/>
                <w:lang w:val="en-GB"/>
              </w:rPr>
            </w:pPr>
            <w:r w:rsidRPr="00E70FD7">
              <w:rPr>
                <w:sz w:val="24"/>
                <w:szCs w:val="24"/>
                <w:lang w:val="en-GB"/>
              </w:rPr>
              <w:t>_______________</w:t>
            </w:r>
          </w:p>
          <w:p w14:paraId="54FEC968" w14:textId="77777777" w:rsidR="00EC2D29" w:rsidRDefault="00EC2D29" w:rsidP="00EC2D29">
            <w:pPr>
              <w:pStyle w:val="PargrafodaLista"/>
              <w:ind w:left="0"/>
              <w:jc w:val="center"/>
              <w:rPr>
                <w:sz w:val="24"/>
                <w:szCs w:val="24"/>
                <w:lang w:val="en-GB"/>
              </w:rPr>
            </w:pPr>
          </w:p>
          <w:p w14:paraId="4D817C7D" w14:textId="77777777" w:rsidR="00EC2D29" w:rsidRPr="00E70FD7" w:rsidRDefault="00EC2D29" w:rsidP="00EC2D29">
            <w:pPr>
              <w:pStyle w:val="PargrafodaLista"/>
              <w:ind w:left="0"/>
              <w:jc w:val="center"/>
              <w:rPr>
                <w:sz w:val="24"/>
                <w:szCs w:val="24"/>
                <w:lang w:val="en-GB"/>
              </w:rPr>
            </w:pPr>
            <w:r w:rsidRPr="00E70FD7">
              <w:rPr>
                <w:sz w:val="24"/>
                <w:szCs w:val="24"/>
                <w:lang w:val="en-GB"/>
              </w:rPr>
              <w:t>chestnut</w:t>
            </w:r>
            <w:r w:rsidR="004F0C92">
              <w:rPr>
                <w:sz w:val="24"/>
                <w:szCs w:val="24"/>
                <w:lang w:val="en-GB"/>
              </w:rPr>
              <w:t>s</w:t>
            </w:r>
          </w:p>
          <w:p w14:paraId="7B919BDA" w14:textId="77777777" w:rsidR="00EC2D29" w:rsidRDefault="00EC2D29" w:rsidP="00EC2D29">
            <w:pPr>
              <w:pStyle w:val="PargrafodaLista"/>
              <w:ind w:left="0"/>
              <w:jc w:val="center"/>
              <w:rPr>
                <w:sz w:val="24"/>
                <w:szCs w:val="24"/>
                <w:lang w:val="en-GB"/>
              </w:rPr>
            </w:pPr>
          </w:p>
          <w:p w14:paraId="1C14EF3C" w14:textId="77777777" w:rsidR="00EC2D29" w:rsidRPr="00E70FD7" w:rsidRDefault="00EC2D29" w:rsidP="00EC2D29">
            <w:pPr>
              <w:pStyle w:val="PargrafodaLista"/>
              <w:ind w:left="0"/>
              <w:jc w:val="center"/>
              <w:rPr>
                <w:sz w:val="24"/>
                <w:szCs w:val="24"/>
                <w:lang w:val="en-GB"/>
              </w:rPr>
            </w:pPr>
            <w:r w:rsidRPr="00E70FD7">
              <w:rPr>
                <w:sz w:val="24"/>
                <w:szCs w:val="24"/>
                <w:lang w:val="en-GB"/>
              </w:rPr>
              <w:t>_______________</w:t>
            </w:r>
          </w:p>
          <w:p w14:paraId="6A2AA025" w14:textId="77777777" w:rsidR="00EC2D29" w:rsidRDefault="00EC2D29" w:rsidP="00EC2D29">
            <w:pPr>
              <w:pStyle w:val="PargrafodaLista"/>
              <w:ind w:left="0"/>
              <w:jc w:val="center"/>
              <w:rPr>
                <w:sz w:val="24"/>
                <w:szCs w:val="24"/>
                <w:lang w:val="en-GB"/>
              </w:rPr>
            </w:pPr>
          </w:p>
          <w:p w14:paraId="004E92FF" w14:textId="77777777" w:rsidR="00EC2D29" w:rsidRPr="00E70FD7" w:rsidRDefault="00EC2D29" w:rsidP="00EC2D29">
            <w:pPr>
              <w:pStyle w:val="PargrafodaLista"/>
              <w:ind w:left="0"/>
              <w:jc w:val="center"/>
              <w:rPr>
                <w:sz w:val="24"/>
                <w:szCs w:val="24"/>
                <w:lang w:val="en-GB"/>
              </w:rPr>
            </w:pPr>
            <w:r w:rsidRPr="00E70FD7">
              <w:rPr>
                <w:sz w:val="24"/>
                <w:szCs w:val="24"/>
                <w:lang w:val="en-GB"/>
              </w:rPr>
              <w:t>_______________</w:t>
            </w:r>
          </w:p>
          <w:p w14:paraId="6169F529" w14:textId="77777777" w:rsidR="00EC2D29" w:rsidRDefault="00EC2D29" w:rsidP="00EC2D29">
            <w:pPr>
              <w:pStyle w:val="PargrafodaLista"/>
              <w:ind w:left="0"/>
              <w:jc w:val="center"/>
              <w:rPr>
                <w:sz w:val="24"/>
                <w:szCs w:val="24"/>
                <w:lang w:val="en-GB"/>
              </w:rPr>
            </w:pPr>
          </w:p>
          <w:p w14:paraId="38EF0C66" w14:textId="77777777" w:rsidR="00EC2D29" w:rsidRPr="00E70FD7" w:rsidRDefault="00EC2D29" w:rsidP="00EC2D29">
            <w:pPr>
              <w:pStyle w:val="PargrafodaLista"/>
              <w:ind w:left="0"/>
              <w:jc w:val="center"/>
              <w:rPr>
                <w:sz w:val="24"/>
                <w:szCs w:val="24"/>
                <w:lang w:val="en-GB"/>
              </w:rPr>
            </w:pPr>
            <w:r w:rsidRPr="00E70FD7">
              <w:rPr>
                <w:sz w:val="24"/>
                <w:szCs w:val="24"/>
                <w:lang w:val="en-GB"/>
              </w:rPr>
              <w:t>trees</w:t>
            </w:r>
          </w:p>
          <w:p w14:paraId="45BB7980" w14:textId="77777777" w:rsidR="00EC2D29" w:rsidRDefault="00EC2D29" w:rsidP="00EC2D29">
            <w:pPr>
              <w:pStyle w:val="PargrafodaLista"/>
              <w:ind w:left="0"/>
              <w:jc w:val="center"/>
              <w:rPr>
                <w:sz w:val="24"/>
                <w:szCs w:val="24"/>
                <w:lang w:val="en-GB"/>
              </w:rPr>
            </w:pPr>
          </w:p>
          <w:p w14:paraId="4430F22D" w14:textId="77777777" w:rsidR="00EC2D29" w:rsidRPr="00E70FD7" w:rsidRDefault="00EC2D29" w:rsidP="00EC2D29">
            <w:pPr>
              <w:pStyle w:val="PargrafodaLista"/>
              <w:ind w:left="0"/>
              <w:jc w:val="center"/>
              <w:rPr>
                <w:sz w:val="24"/>
                <w:szCs w:val="24"/>
                <w:lang w:val="en-GB"/>
              </w:rPr>
            </w:pPr>
            <w:r w:rsidRPr="00E70FD7">
              <w:rPr>
                <w:sz w:val="24"/>
                <w:szCs w:val="24"/>
                <w:lang w:val="en-GB"/>
              </w:rPr>
              <w:t>_______________</w:t>
            </w:r>
          </w:p>
          <w:p w14:paraId="24C7778D" w14:textId="77777777" w:rsidR="00EC2D29" w:rsidRDefault="00EC2D29" w:rsidP="00EC2D29">
            <w:pPr>
              <w:pStyle w:val="PargrafodaLista"/>
              <w:ind w:left="0"/>
              <w:jc w:val="center"/>
              <w:rPr>
                <w:sz w:val="24"/>
                <w:szCs w:val="24"/>
                <w:lang w:val="en-GB"/>
              </w:rPr>
            </w:pPr>
          </w:p>
          <w:p w14:paraId="13420F7A" w14:textId="77777777" w:rsidR="00EC2D29" w:rsidRPr="00E70FD7" w:rsidRDefault="00EC2D29" w:rsidP="00EC2D29">
            <w:pPr>
              <w:pStyle w:val="PargrafodaLista"/>
              <w:ind w:left="0"/>
              <w:jc w:val="center"/>
              <w:rPr>
                <w:sz w:val="24"/>
                <w:szCs w:val="24"/>
                <w:lang w:val="en-GB"/>
              </w:rPr>
            </w:pPr>
            <w:r w:rsidRPr="00E70FD7">
              <w:rPr>
                <w:sz w:val="24"/>
                <w:szCs w:val="24"/>
                <w:lang w:val="en-GB"/>
              </w:rPr>
              <w:t>clouds</w:t>
            </w:r>
          </w:p>
          <w:p w14:paraId="68587816" w14:textId="77777777" w:rsidR="00EC2D29" w:rsidRDefault="00EC2D29" w:rsidP="00EC2D29">
            <w:pPr>
              <w:pStyle w:val="PargrafodaLista"/>
              <w:ind w:left="0"/>
              <w:jc w:val="center"/>
              <w:rPr>
                <w:sz w:val="24"/>
                <w:szCs w:val="24"/>
                <w:lang w:val="en-GB"/>
              </w:rPr>
            </w:pPr>
          </w:p>
          <w:p w14:paraId="2503C9BF" w14:textId="77777777" w:rsidR="00EC2D29" w:rsidRDefault="00EC2D29" w:rsidP="00EC2D29">
            <w:pPr>
              <w:pStyle w:val="PargrafodaLista"/>
              <w:ind w:left="0"/>
              <w:jc w:val="center"/>
              <w:rPr>
                <w:sz w:val="24"/>
                <w:szCs w:val="24"/>
                <w:lang w:val="en-GB"/>
              </w:rPr>
            </w:pPr>
            <w:r w:rsidRPr="00E70FD7">
              <w:rPr>
                <w:sz w:val="24"/>
                <w:szCs w:val="24"/>
                <w:lang w:val="en-GB"/>
              </w:rPr>
              <w:t>_______________</w:t>
            </w:r>
          </w:p>
          <w:p w14:paraId="1D5F717E" w14:textId="77777777" w:rsidR="00EC2D29" w:rsidRPr="00E70FD7" w:rsidRDefault="00EC2D29" w:rsidP="00EC2D29">
            <w:pPr>
              <w:pStyle w:val="PargrafodaLista"/>
              <w:ind w:left="0"/>
              <w:jc w:val="center"/>
              <w:rPr>
                <w:sz w:val="24"/>
                <w:szCs w:val="24"/>
                <w:lang w:val="en-GB"/>
              </w:rPr>
            </w:pPr>
          </w:p>
        </w:tc>
      </w:tr>
    </w:tbl>
    <w:p w14:paraId="7A8328FF" w14:textId="77777777" w:rsidR="00E70FD7" w:rsidRDefault="00E70FD7" w:rsidP="00530080">
      <w:pPr>
        <w:pStyle w:val="PargrafodaLista"/>
        <w:spacing w:after="240" w:line="360" w:lineRule="auto"/>
        <w:ind w:left="142"/>
        <w:rPr>
          <w:b/>
          <w:sz w:val="24"/>
          <w:szCs w:val="24"/>
          <w:lang w:val="en-GB"/>
        </w:rPr>
      </w:pPr>
    </w:p>
    <w:p w14:paraId="14C8C057" w14:textId="77777777" w:rsidR="00530080" w:rsidRPr="00530080" w:rsidRDefault="00530080" w:rsidP="00530080">
      <w:pPr>
        <w:pStyle w:val="PargrafodaLista"/>
        <w:spacing w:after="120" w:line="240" w:lineRule="auto"/>
        <w:ind w:left="142"/>
        <w:rPr>
          <w:b/>
          <w:sz w:val="4"/>
          <w:szCs w:val="4"/>
          <w:lang w:val="en-GB"/>
        </w:rPr>
      </w:pPr>
    </w:p>
    <w:bookmarkStart w:id="0" w:name="_Hlk64759233"/>
    <w:p w14:paraId="5C86AE6C" w14:textId="77777777" w:rsidR="00D5415D" w:rsidRPr="00BD0E47" w:rsidRDefault="00D5415D" w:rsidP="00D5415D">
      <w:pPr>
        <w:pStyle w:val="PargrafodaLista"/>
        <w:spacing w:after="120" w:line="360" w:lineRule="auto"/>
        <w:ind w:left="142"/>
        <w:rPr>
          <w:b/>
          <w:sz w:val="24"/>
          <w:szCs w:val="24"/>
          <w:lang w:val="en-GB"/>
        </w:rPr>
      </w:pPr>
      <w:r w:rsidRPr="00BD0E47">
        <w:rPr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5DE484A" wp14:editId="2B881DAB">
                <wp:simplePos x="0" y="0"/>
                <wp:positionH relativeFrom="column">
                  <wp:posOffset>4427591</wp:posOffset>
                </wp:positionH>
                <wp:positionV relativeFrom="paragraph">
                  <wp:posOffset>3155950</wp:posOffset>
                </wp:positionV>
                <wp:extent cx="215900" cy="215900"/>
                <wp:effectExtent l="0" t="0" r="12700" b="12700"/>
                <wp:wrapNone/>
                <wp:docPr id="51" name="Retângulo arredondad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0B1A6D" id="Retângulo arredondado 82" o:spid="_x0000_s1026" style="position:absolute;margin-left:348.65pt;margin-top:248.5pt;width:17pt;height:1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"/>
            </w:pict>
          </mc:Fallback>
        </mc:AlternateContent>
      </w:r>
      <w:r w:rsidRPr="00BD0E47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FE6FA58" wp14:editId="7B1ED7E9">
                <wp:simplePos x="0" y="0"/>
                <wp:positionH relativeFrom="column">
                  <wp:posOffset>1985756</wp:posOffset>
                </wp:positionH>
                <wp:positionV relativeFrom="paragraph">
                  <wp:posOffset>3159926</wp:posOffset>
                </wp:positionV>
                <wp:extent cx="215900" cy="215900"/>
                <wp:effectExtent l="0" t="0" r="12700" b="12700"/>
                <wp:wrapNone/>
                <wp:docPr id="52" name="Retângulo arredondad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429679" id="Retângulo arredondado 35" o:spid="_x0000_s1026" style="position:absolute;margin-left:156.35pt;margin-top:248.8pt;width:17pt;height:1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"/>
            </w:pict>
          </mc:Fallback>
        </mc:AlternateContent>
      </w:r>
      <w:r w:rsidRPr="00281AE5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92384" behindDoc="1" locked="0" layoutInCell="1" allowOverlap="1" wp14:anchorId="694DEC98" wp14:editId="6D7A733C">
            <wp:simplePos x="0" y="0"/>
            <wp:positionH relativeFrom="margin">
              <wp:posOffset>358747</wp:posOffset>
            </wp:positionH>
            <wp:positionV relativeFrom="paragraph">
              <wp:posOffset>540385</wp:posOffset>
            </wp:positionV>
            <wp:extent cx="669260" cy="713146"/>
            <wp:effectExtent l="0" t="0" r="0" b="0"/>
            <wp:wrapNone/>
            <wp:docPr id="58" name="Imagem 58" descr="C:\Users\Utilizador\Pictures\Autumn\Screenshot (3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Autumn\Screenshot (338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60" cy="71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E47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DA3B3D8" wp14:editId="5C372070">
                <wp:simplePos x="0" y="0"/>
                <wp:positionH relativeFrom="column">
                  <wp:posOffset>4958715</wp:posOffset>
                </wp:positionH>
                <wp:positionV relativeFrom="paragraph">
                  <wp:posOffset>2230120</wp:posOffset>
                </wp:positionV>
                <wp:extent cx="215900" cy="215900"/>
                <wp:effectExtent l="0" t="0" r="12700" b="12700"/>
                <wp:wrapNone/>
                <wp:docPr id="53" name="Retângulo arredondad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4958D7" id="Retângulo arredondado 34" o:spid="_x0000_s1026" style="position:absolute;margin-left:390.45pt;margin-top:175.6pt;width:17pt;height:1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"/>
            </w:pict>
          </mc:Fallback>
        </mc:AlternateContent>
      </w:r>
      <w:r w:rsidRPr="00BD0E47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9E440A7" wp14:editId="549129F2">
                <wp:simplePos x="0" y="0"/>
                <wp:positionH relativeFrom="column">
                  <wp:posOffset>1384935</wp:posOffset>
                </wp:positionH>
                <wp:positionV relativeFrom="paragraph">
                  <wp:posOffset>2202278</wp:posOffset>
                </wp:positionV>
                <wp:extent cx="215900" cy="215900"/>
                <wp:effectExtent l="0" t="0" r="12700" b="12700"/>
                <wp:wrapNone/>
                <wp:docPr id="54" name="Retângulo arredondad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5CE64D" id="Retângulo arredondado 33" o:spid="_x0000_s1026" style="position:absolute;margin-left:109.05pt;margin-top:173.4pt;width:17pt;height:1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"/>
            </w:pict>
          </mc:Fallback>
        </mc:AlternateContent>
      </w:r>
      <w:r w:rsidRPr="00542ADA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91360" behindDoc="1" locked="0" layoutInCell="1" allowOverlap="1" wp14:anchorId="60031C9A" wp14:editId="726D2B2A">
            <wp:simplePos x="0" y="0"/>
            <wp:positionH relativeFrom="margin">
              <wp:posOffset>4427074</wp:posOffset>
            </wp:positionH>
            <wp:positionV relativeFrom="paragraph">
              <wp:posOffset>3258796</wp:posOffset>
            </wp:positionV>
            <wp:extent cx="958468" cy="851002"/>
            <wp:effectExtent l="0" t="0" r="0" b="6350"/>
            <wp:wrapNone/>
            <wp:docPr id="59" name="Imagem 59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468" cy="85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E47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11DE7B0" wp14:editId="534E2779">
                <wp:simplePos x="0" y="0"/>
                <wp:positionH relativeFrom="column">
                  <wp:posOffset>4952365</wp:posOffset>
                </wp:positionH>
                <wp:positionV relativeFrom="paragraph">
                  <wp:posOffset>983615</wp:posOffset>
                </wp:positionV>
                <wp:extent cx="215900" cy="215900"/>
                <wp:effectExtent l="0" t="0" r="12700" b="12700"/>
                <wp:wrapNone/>
                <wp:docPr id="55" name="Retângulo arredond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AEB233" id="Retângulo arredondado 11" o:spid="_x0000_s1026" style="position:absolute;margin-left:389.95pt;margin-top:77.45pt;width:17pt;height:1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"/>
            </w:pict>
          </mc:Fallback>
        </mc:AlternateContent>
      </w:r>
      <w:r w:rsidRPr="00BD0E47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84D334E" wp14:editId="44B63C2F">
                <wp:simplePos x="0" y="0"/>
                <wp:positionH relativeFrom="column">
                  <wp:posOffset>1378585</wp:posOffset>
                </wp:positionH>
                <wp:positionV relativeFrom="paragraph">
                  <wp:posOffset>955675</wp:posOffset>
                </wp:positionV>
                <wp:extent cx="215900" cy="215900"/>
                <wp:effectExtent l="0" t="0" r="12700" b="12700"/>
                <wp:wrapNone/>
                <wp:docPr id="56" name="Retângulo arredondad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D7C5DB" id="Retângulo arredondado 36" o:spid="_x0000_s1026" style="position:absolute;margin-left:108.55pt;margin-top:75.25pt;width:17pt;height:1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"/>
            </w:pict>
          </mc:Fallback>
        </mc:AlternateContent>
      </w:r>
      <w:r w:rsidRPr="00801C46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99552" behindDoc="1" locked="0" layoutInCell="1" allowOverlap="1" wp14:anchorId="1E2FB2DD" wp14:editId="26ED8F52">
            <wp:simplePos x="0" y="0"/>
            <wp:positionH relativeFrom="margin">
              <wp:posOffset>1900410</wp:posOffset>
            </wp:positionH>
            <wp:positionV relativeFrom="paragraph">
              <wp:posOffset>3398665</wp:posOffset>
            </wp:positionV>
            <wp:extent cx="870951" cy="665511"/>
            <wp:effectExtent l="0" t="0" r="5715" b="1270"/>
            <wp:wrapNone/>
            <wp:docPr id="61" name="Imagem 61" descr="C:\Users\Utilizador\Pictures\Autumn\CollectingAcor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zador\Pictures\Autumn\CollectingAcorn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51" cy="66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2C8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96480" behindDoc="0" locked="0" layoutInCell="1" allowOverlap="1" wp14:anchorId="029FF7C3" wp14:editId="4DF0A571">
            <wp:simplePos x="0" y="0"/>
            <wp:positionH relativeFrom="margin">
              <wp:posOffset>1883632</wp:posOffset>
            </wp:positionH>
            <wp:positionV relativeFrom="paragraph">
              <wp:posOffset>3963035</wp:posOffset>
            </wp:positionV>
            <wp:extent cx="95885" cy="130810"/>
            <wp:effectExtent l="0" t="0" r="0" b="2540"/>
            <wp:wrapNone/>
            <wp:docPr id="448" name="Imagem 448" descr="C:\Users\Utilizador\Pictures\Autumn\Tra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Autumn\Tran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0" t="5307" r="16711" b="5040"/>
                    <a:stretch/>
                  </pic:blipFill>
                  <pic:spPr bwMode="auto">
                    <a:xfrm flipH="1">
                      <a:off x="0" y="0"/>
                      <a:ext cx="9588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2C8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04672" behindDoc="0" locked="0" layoutInCell="1" allowOverlap="1" wp14:anchorId="2407C356" wp14:editId="58DD7835">
            <wp:simplePos x="0" y="0"/>
            <wp:positionH relativeFrom="margin">
              <wp:posOffset>1707761</wp:posOffset>
            </wp:positionH>
            <wp:positionV relativeFrom="paragraph">
              <wp:posOffset>4074446</wp:posOffset>
            </wp:positionV>
            <wp:extent cx="112431" cy="153383"/>
            <wp:effectExtent l="36830" t="39370" r="635" b="38735"/>
            <wp:wrapNone/>
            <wp:docPr id="449" name="Imagem 449" descr="C:\Users\Utilizador\Pictures\Autumn\Tra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Autumn\Tran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0" t="5307" r="16711" b="5040"/>
                    <a:stretch/>
                  </pic:blipFill>
                  <pic:spPr bwMode="auto">
                    <a:xfrm rot="3275758" flipH="1">
                      <a:off x="0" y="0"/>
                      <a:ext cx="113675" cy="1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2C8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03648" behindDoc="0" locked="0" layoutInCell="1" allowOverlap="1" wp14:anchorId="43596B69" wp14:editId="587A7309">
            <wp:simplePos x="0" y="0"/>
            <wp:positionH relativeFrom="margin">
              <wp:posOffset>1599589</wp:posOffset>
            </wp:positionH>
            <wp:positionV relativeFrom="paragraph">
              <wp:posOffset>3904309</wp:posOffset>
            </wp:positionV>
            <wp:extent cx="111709" cy="152398"/>
            <wp:effectExtent l="17780" t="20320" r="20955" b="20955"/>
            <wp:wrapNone/>
            <wp:docPr id="450" name="Imagem 450" descr="C:\Users\Utilizador\Pictures\Autumn\Tra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Autumn\Tran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0" t="5307" r="16711" b="5040"/>
                    <a:stretch/>
                  </pic:blipFill>
                  <pic:spPr bwMode="auto">
                    <a:xfrm rot="16936852" flipH="1">
                      <a:off x="0" y="0"/>
                      <a:ext cx="111709" cy="15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2C8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02624" behindDoc="0" locked="0" layoutInCell="1" allowOverlap="1" wp14:anchorId="6C9BFC94" wp14:editId="3735B194">
            <wp:simplePos x="0" y="0"/>
            <wp:positionH relativeFrom="margin">
              <wp:posOffset>2069329</wp:posOffset>
            </wp:positionH>
            <wp:positionV relativeFrom="paragraph">
              <wp:posOffset>4063695</wp:posOffset>
            </wp:positionV>
            <wp:extent cx="96306" cy="131214"/>
            <wp:effectExtent l="0" t="0" r="0" b="2540"/>
            <wp:wrapNone/>
            <wp:docPr id="451" name="Imagem 451" descr="C:\Users\Utilizador\Pictures\Autumn\Tra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Autumn\Tran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0" t="5307" r="16711" b="5040"/>
                    <a:stretch/>
                  </pic:blipFill>
                  <pic:spPr bwMode="auto">
                    <a:xfrm flipH="1">
                      <a:off x="0" y="0"/>
                      <a:ext cx="96306" cy="13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2C8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93408" behindDoc="1" locked="0" layoutInCell="1" allowOverlap="1" wp14:anchorId="21EA3F54" wp14:editId="328C34B6">
            <wp:simplePos x="0" y="0"/>
            <wp:positionH relativeFrom="margin">
              <wp:posOffset>5470263</wp:posOffset>
            </wp:positionH>
            <wp:positionV relativeFrom="paragraph">
              <wp:posOffset>1817226</wp:posOffset>
            </wp:positionV>
            <wp:extent cx="882127" cy="1046213"/>
            <wp:effectExtent l="0" t="0" r="0" b="1905"/>
            <wp:wrapNone/>
            <wp:docPr id="452" name="Imagem 452" descr="C:\Users\Utilizador\Pictures\Autumn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Autumn\imag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2" t="8571" r="14815" b="14857"/>
                    <a:stretch/>
                  </pic:blipFill>
                  <pic:spPr bwMode="auto">
                    <a:xfrm>
                      <a:off x="0" y="0"/>
                      <a:ext cx="882701" cy="104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C46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01600" behindDoc="1" locked="0" layoutInCell="1" allowOverlap="1" wp14:anchorId="47CEF0A0" wp14:editId="68F2010A">
            <wp:simplePos x="0" y="0"/>
            <wp:positionH relativeFrom="column">
              <wp:posOffset>5044888</wp:posOffset>
            </wp:positionH>
            <wp:positionV relativeFrom="paragraph">
              <wp:posOffset>365797</wp:posOffset>
            </wp:positionV>
            <wp:extent cx="1414895" cy="1092200"/>
            <wp:effectExtent l="0" t="0" r="0" b="0"/>
            <wp:wrapNone/>
            <wp:docPr id="453" name="Imagem 453" descr="C:\Users\Utilizador\Pictures\Autumn\Screenshot (3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tilizador\Pictures\Autumn\Screenshot (33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" b="5714"/>
                    <a:stretch/>
                  </pic:blipFill>
                  <pic:spPr bwMode="auto">
                    <a:xfrm>
                      <a:off x="0" y="0"/>
                      <a:ext cx="141489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C46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97504" behindDoc="1" locked="0" layoutInCell="1" allowOverlap="1" wp14:anchorId="271ED173" wp14:editId="6455E312">
            <wp:simplePos x="0" y="0"/>
            <wp:positionH relativeFrom="page">
              <wp:posOffset>703580</wp:posOffset>
            </wp:positionH>
            <wp:positionV relativeFrom="paragraph">
              <wp:posOffset>2374900</wp:posOffset>
            </wp:positionV>
            <wp:extent cx="994410" cy="520065"/>
            <wp:effectExtent l="0" t="0" r="0" b="0"/>
            <wp:wrapNone/>
            <wp:docPr id="454" name="Imagem 454" descr="C:\Users\Utilizador\Pictures\Autumn\transfer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ilizador\Pictures\Autumn\transferi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C46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98528" behindDoc="1" locked="0" layoutInCell="1" allowOverlap="1" wp14:anchorId="4DF50F84" wp14:editId="4D611CF5">
            <wp:simplePos x="0" y="0"/>
            <wp:positionH relativeFrom="margin">
              <wp:posOffset>286385</wp:posOffset>
            </wp:positionH>
            <wp:positionV relativeFrom="paragraph">
              <wp:posOffset>1506183</wp:posOffset>
            </wp:positionV>
            <wp:extent cx="584200" cy="1134110"/>
            <wp:effectExtent l="0" t="0" r="6350" b="8890"/>
            <wp:wrapNone/>
            <wp:docPr id="455" name="Imagem 455" descr="C:\Users\Utilizador\Pictures\Autumn\leave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lizador\Pictures\Autumn\leaves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" r="1446" b="940"/>
                    <a:stretch/>
                  </pic:blipFill>
                  <pic:spPr bwMode="auto">
                    <a:xfrm>
                      <a:off x="0" y="0"/>
                      <a:ext cx="58420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  <w:lang w:val="en-GB"/>
        </w:rPr>
        <w:t xml:space="preserve">3) </w:t>
      </w:r>
      <w:r w:rsidRPr="007142C8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94432" behindDoc="1" locked="0" layoutInCell="1" allowOverlap="1" wp14:anchorId="21A0D353" wp14:editId="31D7D558">
            <wp:simplePos x="0" y="0"/>
            <wp:positionH relativeFrom="margin">
              <wp:posOffset>5654675</wp:posOffset>
            </wp:positionH>
            <wp:positionV relativeFrom="paragraph">
              <wp:posOffset>2650490</wp:posOffset>
            </wp:positionV>
            <wp:extent cx="159385" cy="187325"/>
            <wp:effectExtent l="0" t="0" r="0" b="3175"/>
            <wp:wrapNone/>
            <wp:docPr id="456" name="Imagem 456" descr="C:\Users\Utilizador\Pictures\Autumn\Trans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Autumn\Transp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2C8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95456" behindDoc="1" locked="0" layoutInCell="1" allowOverlap="1" wp14:anchorId="402061AB" wp14:editId="354FA8A6">
            <wp:simplePos x="0" y="0"/>
            <wp:positionH relativeFrom="margin">
              <wp:posOffset>5346700</wp:posOffset>
            </wp:positionH>
            <wp:positionV relativeFrom="paragraph">
              <wp:posOffset>2614295</wp:posOffset>
            </wp:positionV>
            <wp:extent cx="159385" cy="187325"/>
            <wp:effectExtent l="0" t="0" r="0" b="3175"/>
            <wp:wrapNone/>
            <wp:docPr id="457" name="Imagem 457" descr="C:\Users\Utilizador\Pictures\Autumn\Trans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Autumn\Transp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517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C05C5BD" wp14:editId="147FD0E9">
                <wp:simplePos x="0" y="0"/>
                <wp:positionH relativeFrom="margin">
                  <wp:align>center</wp:align>
                </wp:positionH>
                <wp:positionV relativeFrom="paragraph">
                  <wp:posOffset>819401</wp:posOffset>
                </wp:positionV>
                <wp:extent cx="2413000" cy="2006600"/>
                <wp:effectExtent l="0" t="0" r="25400" b="12700"/>
                <wp:wrapNone/>
                <wp:docPr id="57" name="Retângulo arredond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0" cy="2006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2FC07E" w14:textId="77777777" w:rsidR="00D5415D" w:rsidRDefault="00D5415D" w:rsidP="00D5415D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426" w:hanging="35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Eating chestnuts</w:t>
                            </w:r>
                          </w:p>
                          <w:p w14:paraId="3EF86463" w14:textId="77777777" w:rsidR="00D5415D" w:rsidRDefault="00D5415D" w:rsidP="00D5415D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426" w:hanging="35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Picking mushrooms</w:t>
                            </w:r>
                          </w:p>
                          <w:p w14:paraId="5A2FEFCC" w14:textId="77777777" w:rsidR="00D5415D" w:rsidRDefault="00D5415D" w:rsidP="00D5415D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426" w:hanging="35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Collecting leaves</w:t>
                            </w:r>
                          </w:p>
                          <w:p w14:paraId="7C0F4A09" w14:textId="77777777" w:rsidR="00D5415D" w:rsidRDefault="00D5415D" w:rsidP="00D5415D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426" w:hanging="35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Collecting acorns</w:t>
                            </w:r>
                          </w:p>
                          <w:p w14:paraId="71982ECE" w14:textId="77777777" w:rsidR="00D5415D" w:rsidRDefault="00D5415D" w:rsidP="00D5415D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426" w:hanging="35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Flying a kite</w:t>
                            </w:r>
                          </w:p>
                          <w:p w14:paraId="764898A2" w14:textId="77777777" w:rsidR="00D5415D" w:rsidRDefault="00D5415D" w:rsidP="00D5415D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426" w:hanging="35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Jumping in a pile of leaves</w:t>
                            </w:r>
                          </w:p>
                          <w:p w14:paraId="5A146C2C" w14:textId="77777777" w:rsidR="00D5415D" w:rsidRPr="00801C46" w:rsidRDefault="00D5415D" w:rsidP="00D5415D">
                            <w:pPr>
                              <w:spacing w:after="0" w:line="240" w:lineRule="auto"/>
                              <w:ind w:left="360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05C5BD" id="Retângulo arredondado 28" o:spid="_x0000_s1027" style="position:absolute;left:0;text-align:left;margin-left:0;margin-top:64.5pt;width:190pt;height:158pt;z-index:251800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" fillcolor="#d8d8d8 [2732]">
                <v:textbox>
                  <w:txbxContent>
                    <w:p w14:paraId="2C2FC07E" w14:textId="77777777" w:rsidR="00D5415D" w:rsidRDefault="00D5415D" w:rsidP="00D5415D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426" w:hanging="357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Eating chestnuts</w:t>
                      </w:r>
                    </w:p>
                    <w:p w14:paraId="3EF86463" w14:textId="77777777" w:rsidR="00D5415D" w:rsidRDefault="00D5415D" w:rsidP="00D5415D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426" w:hanging="357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Picking mushrooms</w:t>
                      </w:r>
                    </w:p>
                    <w:p w14:paraId="5A2FEFCC" w14:textId="77777777" w:rsidR="00D5415D" w:rsidRDefault="00D5415D" w:rsidP="00D5415D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426" w:hanging="357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Collecting leaves</w:t>
                      </w:r>
                    </w:p>
                    <w:p w14:paraId="7C0F4A09" w14:textId="77777777" w:rsidR="00D5415D" w:rsidRDefault="00D5415D" w:rsidP="00D5415D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426" w:hanging="357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Collecting acorns</w:t>
                      </w:r>
                    </w:p>
                    <w:p w14:paraId="71982ECE" w14:textId="77777777" w:rsidR="00D5415D" w:rsidRDefault="00D5415D" w:rsidP="00D5415D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426" w:hanging="357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Flying a kite</w:t>
                      </w:r>
                    </w:p>
                    <w:p w14:paraId="764898A2" w14:textId="77777777" w:rsidR="00D5415D" w:rsidRDefault="00D5415D" w:rsidP="00D5415D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426" w:hanging="357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Jumping in a pile of leaves</w:t>
                      </w:r>
                    </w:p>
                    <w:p w14:paraId="5A146C2C" w14:textId="77777777" w:rsidR="00D5415D" w:rsidRPr="00801C46" w:rsidRDefault="00D5415D" w:rsidP="00D5415D">
                      <w:pPr>
                        <w:spacing w:after="0" w:line="240" w:lineRule="auto"/>
                        <w:ind w:left="360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sz w:val="24"/>
          <w:szCs w:val="24"/>
          <w:lang w:val="en-GB"/>
        </w:rPr>
        <w:t>Match.</w:t>
      </w:r>
      <w:r w:rsidRPr="00D5415D">
        <w:rPr>
          <w:noProof/>
          <w:sz w:val="24"/>
          <w:szCs w:val="24"/>
          <w:lang w:val="en-GB" w:eastAsia="pt-PT"/>
        </w:rPr>
        <w:t xml:space="preserve"> </w:t>
      </w:r>
    </w:p>
    <w:p w14:paraId="214D743A" w14:textId="3018DB4C" w:rsidR="00D5415D" w:rsidRDefault="00D5415D" w:rsidP="00BD0E47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44A1CEB2" w14:textId="0E836593" w:rsidR="00D5415D" w:rsidRDefault="00D5415D" w:rsidP="00BD0E47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61DC62E3" w14:textId="5ECA77ED" w:rsidR="00D5415D" w:rsidRDefault="00D5415D" w:rsidP="00BD0E47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1867BAA8" w14:textId="5E7086A9" w:rsidR="00D5415D" w:rsidRDefault="00D5415D" w:rsidP="00BD0E47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1DEAF41D" w14:textId="59A3B388" w:rsidR="00D5415D" w:rsidRDefault="00D5415D" w:rsidP="00BD0E47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782B4EAE" w14:textId="30766717" w:rsidR="00D5415D" w:rsidRDefault="00D5415D" w:rsidP="00BD0E47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495DBD30" w14:textId="77777777" w:rsidR="00D5415D" w:rsidRDefault="00D5415D" w:rsidP="00BD0E47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4F16BC36" w14:textId="363F3EBB" w:rsidR="00D5415D" w:rsidRDefault="00D5415D" w:rsidP="00BD0E47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335660FA" w14:textId="13D336E2" w:rsidR="00D5415D" w:rsidRDefault="00D5415D" w:rsidP="00BD0E47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28ED2A56" w14:textId="2D7DDB7E" w:rsidR="00D5415D" w:rsidRDefault="00D5415D" w:rsidP="00BD0E47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505A37BB" w14:textId="77777777" w:rsidR="00D5415D" w:rsidRDefault="00D5415D" w:rsidP="00BD0E47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012A3DE7" w14:textId="77777777" w:rsidR="00D5415D" w:rsidRDefault="00D5415D" w:rsidP="00BD0E47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30C4F80F" w14:textId="77777777" w:rsidR="00D5415D" w:rsidRDefault="00D5415D" w:rsidP="00BD0E47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669668C4" w14:textId="77777777" w:rsidR="00D5415D" w:rsidRDefault="00D5415D" w:rsidP="00BD0E47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6FC2F1BF" w14:textId="77777777" w:rsidR="00D5415D" w:rsidRDefault="00D5415D" w:rsidP="00BD0E47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21C16FA4" w14:textId="77777777" w:rsidR="00D5415D" w:rsidRDefault="00D5415D" w:rsidP="00BD0E47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2121FAD2" w14:textId="77777777" w:rsidR="00D5415D" w:rsidRDefault="00D5415D" w:rsidP="00BD0E47">
      <w:pPr>
        <w:pStyle w:val="PargrafodaLista"/>
        <w:spacing w:after="120" w:line="360" w:lineRule="auto"/>
        <w:ind w:left="142"/>
        <w:rPr>
          <w:b/>
          <w:lang w:val="en-GB"/>
        </w:rPr>
      </w:pPr>
    </w:p>
    <w:bookmarkEnd w:id="0"/>
    <w:p w14:paraId="369CB011" w14:textId="77777777" w:rsidR="00D5415D" w:rsidRDefault="00D5415D" w:rsidP="00BD0E47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17BFA921" w14:textId="77777777" w:rsidR="00D5415D" w:rsidRDefault="00D5415D" w:rsidP="00BD0E47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4B3509AE" w14:textId="77777777" w:rsidR="00D5415D" w:rsidRDefault="00D5415D" w:rsidP="00BD0E47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288D86B6" w14:textId="77777777" w:rsidR="00D5415D" w:rsidRDefault="00D5415D" w:rsidP="00BD0E47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35B977BC" w14:textId="77777777" w:rsidR="00D5415D" w:rsidRDefault="00D5415D" w:rsidP="00BD0E47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73B5B4A0" w14:textId="77777777" w:rsidR="00D5415D" w:rsidRDefault="00D5415D" w:rsidP="00BD0E47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40384E01" w14:textId="77777777" w:rsidR="00D5415D" w:rsidRDefault="00D5415D" w:rsidP="00BD0E47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0C56BD8A" w14:textId="77777777" w:rsidR="00D5415D" w:rsidRDefault="00D5415D" w:rsidP="00BD0E47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29F155F4" w14:textId="77777777" w:rsidR="00D5415D" w:rsidRDefault="00D5415D" w:rsidP="00BD0E47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5595D02B" w14:textId="77777777" w:rsidR="00D5415D" w:rsidRDefault="00D5415D" w:rsidP="00BD0E47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4B2E12A4" w14:textId="77777777" w:rsidR="00D5415D" w:rsidRDefault="00D5415D" w:rsidP="00BD0E47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01A0EFC9" w14:textId="77777777" w:rsidR="00D5415D" w:rsidRDefault="00D5415D" w:rsidP="00BD0E47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3B7B23E6" w14:textId="77777777" w:rsidR="00D5415D" w:rsidRDefault="00D5415D" w:rsidP="00BD0E47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3B9423EE" w14:textId="77777777" w:rsidR="00D5415D" w:rsidRDefault="00D5415D" w:rsidP="00BD0E47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71BBC78A" w14:textId="77777777" w:rsidR="00D5415D" w:rsidRDefault="00D5415D" w:rsidP="00BD0E47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3AAD1A18" w14:textId="549A4039" w:rsidR="00D5415D" w:rsidRPr="00D5415D" w:rsidRDefault="00D5415D" w:rsidP="00BD0E47">
      <w:pPr>
        <w:pStyle w:val="PargrafodaLista"/>
        <w:spacing w:after="120" w:line="360" w:lineRule="auto"/>
        <w:ind w:left="142"/>
        <w:rPr>
          <w:b/>
          <w:lang w:val="en-GB"/>
        </w:rPr>
      </w:pPr>
      <w:r w:rsidRPr="00D5415D">
        <w:rPr>
          <w:b/>
          <w:lang w:val="en-GB"/>
        </w:rPr>
        <w:lastRenderedPageBreak/>
        <w:t xml:space="preserve">ANSWER </w:t>
      </w:r>
      <w:r w:rsidR="007C643A" w:rsidRPr="00D5415D">
        <w:rPr>
          <w:b/>
          <w:lang w:val="en-GB"/>
        </w:rPr>
        <w:t>KEY</w:t>
      </w:r>
    </w:p>
    <w:p w14:paraId="4A057ED3" w14:textId="251E54AA" w:rsidR="00D5415D" w:rsidRPr="00D5415D" w:rsidRDefault="00D5415D" w:rsidP="00BD0E47">
      <w:pPr>
        <w:pStyle w:val="PargrafodaLista"/>
        <w:spacing w:after="120" w:line="360" w:lineRule="auto"/>
        <w:ind w:left="142"/>
        <w:rPr>
          <w:bCs/>
          <w:u w:val="single"/>
          <w:lang w:val="en-GB"/>
        </w:rPr>
      </w:pPr>
      <w:r w:rsidRPr="00D5415D">
        <w:rPr>
          <w:bCs/>
          <w:u w:val="single"/>
          <w:lang w:val="en-GB"/>
        </w:rPr>
        <w:t>EXERCISE 1</w:t>
      </w:r>
    </w:p>
    <w:tbl>
      <w:tblPr>
        <w:tblStyle w:val="TabelacomGrelha"/>
        <w:tblW w:w="0" w:type="auto"/>
        <w:tblInd w:w="142" w:type="dxa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</w:tblGrid>
      <w:tr w:rsidR="00D5415D" w14:paraId="05679808" w14:textId="77777777" w:rsidTr="00D5415D">
        <w:trPr>
          <w:trHeight w:val="281"/>
        </w:trPr>
        <w:tc>
          <w:tcPr>
            <w:tcW w:w="754" w:type="dxa"/>
          </w:tcPr>
          <w:p w14:paraId="64CC4561" w14:textId="0F7B02F5" w:rsidR="00D5415D" w:rsidRDefault="00D5415D" w:rsidP="00D5415D">
            <w:pPr>
              <w:pStyle w:val="PargrafodaLista"/>
              <w:ind w:left="0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</w:t>
            </w:r>
          </w:p>
        </w:tc>
        <w:tc>
          <w:tcPr>
            <w:tcW w:w="754" w:type="dxa"/>
          </w:tcPr>
          <w:p w14:paraId="0B8E88C3" w14:textId="34E946B4" w:rsidR="00D5415D" w:rsidRDefault="00D5415D" w:rsidP="00D5415D">
            <w:pPr>
              <w:pStyle w:val="PargrafodaLista"/>
              <w:ind w:left="0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8</w:t>
            </w:r>
          </w:p>
        </w:tc>
        <w:tc>
          <w:tcPr>
            <w:tcW w:w="754" w:type="dxa"/>
          </w:tcPr>
          <w:p w14:paraId="7621513E" w14:textId="7DE77E68" w:rsidR="00D5415D" w:rsidRDefault="00D5415D" w:rsidP="00D5415D">
            <w:pPr>
              <w:pStyle w:val="PargrafodaLista"/>
              <w:ind w:left="0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7</w:t>
            </w:r>
          </w:p>
        </w:tc>
        <w:tc>
          <w:tcPr>
            <w:tcW w:w="754" w:type="dxa"/>
          </w:tcPr>
          <w:p w14:paraId="77369E66" w14:textId="0C90A6DD" w:rsidR="00D5415D" w:rsidRDefault="00D5415D" w:rsidP="00D5415D">
            <w:pPr>
              <w:pStyle w:val="PargrafodaLista"/>
              <w:ind w:left="0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4</w:t>
            </w:r>
          </w:p>
        </w:tc>
      </w:tr>
      <w:tr w:rsidR="00D5415D" w14:paraId="3EB57FA1" w14:textId="77777777" w:rsidTr="00D5415D">
        <w:trPr>
          <w:trHeight w:val="414"/>
        </w:trPr>
        <w:tc>
          <w:tcPr>
            <w:tcW w:w="754" w:type="dxa"/>
          </w:tcPr>
          <w:p w14:paraId="724030D0" w14:textId="7D2D376F" w:rsidR="00D5415D" w:rsidRDefault="00D5415D" w:rsidP="00D5415D">
            <w:pPr>
              <w:pStyle w:val="PargrafodaLista"/>
              <w:ind w:left="0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2</w:t>
            </w:r>
          </w:p>
        </w:tc>
        <w:tc>
          <w:tcPr>
            <w:tcW w:w="754" w:type="dxa"/>
          </w:tcPr>
          <w:p w14:paraId="239D8776" w14:textId="245E2D2D" w:rsidR="00D5415D" w:rsidRDefault="00D5415D" w:rsidP="00D5415D">
            <w:pPr>
              <w:pStyle w:val="PargrafodaLista"/>
              <w:ind w:left="0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5</w:t>
            </w:r>
          </w:p>
        </w:tc>
        <w:tc>
          <w:tcPr>
            <w:tcW w:w="754" w:type="dxa"/>
          </w:tcPr>
          <w:p w14:paraId="6D6282EB" w14:textId="4AB493A3" w:rsidR="00D5415D" w:rsidRDefault="00D5415D" w:rsidP="00D5415D">
            <w:pPr>
              <w:pStyle w:val="PargrafodaLista"/>
              <w:ind w:left="0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3</w:t>
            </w:r>
          </w:p>
        </w:tc>
        <w:tc>
          <w:tcPr>
            <w:tcW w:w="754" w:type="dxa"/>
          </w:tcPr>
          <w:p w14:paraId="77457564" w14:textId="4BF7D65D" w:rsidR="00D5415D" w:rsidRDefault="00D5415D" w:rsidP="00D5415D">
            <w:pPr>
              <w:pStyle w:val="PargrafodaLista"/>
              <w:ind w:left="0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6</w:t>
            </w:r>
          </w:p>
        </w:tc>
      </w:tr>
    </w:tbl>
    <w:p w14:paraId="17A2C791" w14:textId="77777777" w:rsidR="00D5415D" w:rsidRPr="00D5415D" w:rsidRDefault="00D5415D" w:rsidP="00BD0E47">
      <w:pPr>
        <w:pStyle w:val="PargrafodaLista"/>
        <w:spacing w:after="120" w:line="360" w:lineRule="auto"/>
        <w:ind w:left="142"/>
        <w:rPr>
          <w:bCs/>
          <w:lang w:val="en-GB"/>
        </w:rPr>
      </w:pPr>
    </w:p>
    <w:p w14:paraId="4F2F53E5" w14:textId="76CE8970" w:rsidR="00D5415D" w:rsidRPr="00D5415D" w:rsidRDefault="00D5415D" w:rsidP="00BD0E47">
      <w:pPr>
        <w:pStyle w:val="PargrafodaLista"/>
        <w:spacing w:after="120" w:line="360" w:lineRule="auto"/>
        <w:ind w:left="142"/>
        <w:rPr>
          <w:bCs/>
          <w:u w:val="single"/>
          <w:lang w:val="en-GB"/>
        </w:rPr>
      </w:pPr>
      <w:r w:rsidRPr="00D5415D">
        <w:rPr>
          <w:bCs/>
          <w:u w:val="single"/>
          <w:lang w:val="en-GB"/>
        </w:rPr>
        <w:t>EXERCISE 2</w:t>
      </w:r>
    </w:p>
    <w:p w14:paraId="6C7B8007" w14:textId="70CA1D78" w:rsidR="00D5415D" w:rsidRDefault="00D5415D" w:rsidP="00D5415D">
      <w:pPr>
        <w:pStyle w:val="PargrafodaLista"/>
        <w:spacing w:after="0" w:line="240" w:lineRule="auto"/>
        <w:ind w:left="142"/>
        <w:rPr>
          <w:bCs/>
          <w:lang w:val="en-GB"/>
        </w:rPr>
      </w:pPr>
      <w:r>
        <w:rPr>
          <w:bCs/>
          <w:lang w:val="en-GB"/>
        </w:rPr>
        <w:t xml:space="preserve">acorn – acorns </w:t>
      </w:r>
    </w:p>
    <w:p w14:paraId="54F63750" w14:textId="14D989F8" w:rsidR="00D5415D" w:rsidRDefault="00D5415D" w:rsidP="00D5415D">
      <w:pPr>
        <w:pStyle w:val="PargrafodaLista"/>
        <w:spacing w:after="0" w:line="240" w:lineRule="auto"/>
        <w:ind w:left="142"/>
        <w:rPr>
          <w:bCs/>
          <w:lang w:val="en-GB"/>
        </w:rPr>
      </w:pPr>
      <w:r>
        <w:rPr>
          <w:bCs/>
          <w:lang w:val="en-GB"/>
        </w:rPr>
        <w:t xml:space="preserve">chestnut – chestnuts </w:t>
      </w:r>
    </w:p>
    <w:p w14:paraId="788EAEDB" w14:textId="79C5204B" w:rsidR="00D5415D" w:rsidRDefault="00D5415D" w:rsidP="00D5415D">
      <w:pPr>
        <w:pStyle w:val="PargrafodaLista"/>
        <w:spacing w:after="0" w:line="240" w:lineRule="auto"/>
        <w:ind w:left="142"/>
        <w:rPr>
          <w:bCs/>
          <w:lang w:val="en-GB"/>
        </w:rPr>
      </w:pPr>
      <w:r>
        <w:rPr>
          <w:bCs/>
          <w:lang w:val="en-GB"/>
        </w:rPr>
        <w:t xml:space="preserve">mushroom – mushrooms </w:t>
      </w:r>
    </w:p>
    <w:p w14:paraId="1A74C4A6" w14:textId="1F056F65" w:rsidR="00D5415D" w:rsidRDefault="00D5415D" w:rsidP="00D5415D">
      <w:pPr>
        <w:pStyle w:val="PargrafodaLista"/>
        <w:spacing w:after="0" w:line="240" w:lineRule="auto"/>
        <w:ind w:left="142"/>
        <w:rPr>
          <w:bCs/>
          <w:lang w:val="en-GB"/>
        </w:rPr>
      </w:pPr>
      <w:r>
        <w:rPr>
          <w:bCs/>
          <w:lang w:val="en-GB"/>
        </w:rPr>
        <w:t xml:space="preserve">squirrel – squirrels </w:t>
      </w:r>
    </w:p>
    <w:p w14:paraId="2E8F3D40" w14:textId="2B26D8CE" w:rsidR="00D5415D" w:rsidRDefault="00D5415D" w:rsidP="00D5415D">
      <w:pPr>
        <w:pStyle w:val="PargrafodaLista"/>
        <w:spacing w:after="0" w:line="240" w:lineRule="auto"/>
        <w:ind w:left="142"/>
        <w:rPr>
          <w:bCs/>
          <w:lang w:val="en-GB"/>
        </w:rPr>
      </w:pPr>
      <w:r>
        <w:rPr>
          <w:bCs/>
          <w:lang w:val="en-GB"/>
        </w:rPr>
        <w:t>tree – trees</w:t>
      </w:r>
    </w:p>
    <w:p w14:paraId="21E6434D" w14:textId="2F415968" w:rsidR="00D5415D" w:rsidRDefault="00D5415D" w:rsidP="00D5415D">
      <w:pPr>
        <w:pStyle w:val="PargrafodaLista"/>
        <w:spacing w:after="0" w:line="240" w:lineRule="auto"/>
        <w:ind w:left="142"/>
        <w:rPr>
          <w:bCs/>
          <w:lang w:val="en-GB"/>
        </w:rPr>
      </w:pPr>
      <w:r>
        <w:rPr>
          <w:bCs/>
          <w:lang w:val="en-GB"/>
        </w:rPr>
        <w:t>leaf – leaves</w:t>
      </w:r>
    </w:p>
    <w:p w14:paraId="2D3BD66F" w14:textId="65E0A2C7" w:rsidR="00D5415D" w:rsidRDefault="00D5415D" w:rsidP="00D5415D">
      <w:pPr>
        <w:pStyle w:val="PargrafodaLista"/>
        <w:spacing w:after="0" w:line="240" w:lineRule="auto"/>
        <w:ind w:left="142"/>
        <w:rPr>
          <w:bCs/>
          <w:lang w:val="en-GB"/>
        </w:rPr>
      </w:pPr>
      <w:r>
        <w:rPr>
          <w:bCs/>
          <w:lang w:val="en-GB"/>
        </w:rPr>
        <w:t xml:space="preserve">cloud – clouds </w:t>
      </w:r>
    </w:p>
    <w:p w14:paraId="75D1AA18" w14:textId="339E55F0" w:rsidR="00D5415D" w:rsidRDefault="00D5415D" w:rsidP="00D5415D">
      <w:pPr>
        <w:pStyle w:val="PargrafodaLista"/>
        <w:spacing w:after="0" w:line="240" w:lineRule="auto"/>
        <w:ind w:left="142"/>
        <w:rPr>
          <w:bCs/>
          <w:lang w:val="en-GB"/>
        </w:rPr>
      </w:pPr>
      <w:r>
        <w:rPr>
          <w:bCs/>
          <w:lang w:val="en-GB"/>
        </w:rPr>
        <w:t xml:space="preserve">pumpkin – pumpkins </w:t>
      </w:r>
    </w:p>
    <w:p w14:paraId="08DDBE4C" w14:textId="77777777" w:rsidR="00D5415D" w:rsidRPr="00D5415D" w:rsidRDefault="00D5415D" w:rsidP="00BD0E47">
      <w:pPr>
        <w:pStyle w:val="PargrafodaLista"/>
        <w:spacing w:after="120" w:line="360" w:lineRule="auto"/>
        <w:ind w:left="142"/>
        <w:rPr>
          <w:bCs/>
          <w:lang w:val="en-GB"/>
        </w:rPr>
      </w:pPr>
    </w:p>
    <w:p w14:paraId="127F76C6" w14:textId="272562C4" w:rsidR="00D5415D" w:rsidRPr="00D5415D" w:rsidRDefault="00D5415D" w:rsidP="00D5415D">
      <w:pPr>
        <w:pStyle w:val="PargrafodaLista"/>
        <w:spacing w:after="120" w:line="360" w:lineRule="auto"/>
        <w:ind w:left="142"/>
        <w:rPr>
          <w:bCs/>
          <w:u w:val="single"/>
          <w:lang w:val="en-GB"/>
        </w:rPr>
      </w:pPr>
      <w:r w:rsidRPr="00D5415D">
        <w:rPr>
          <w:bCs/>
          <w:u w:val="single"/>
          <w:lang w:val="en-GB"/>
        </w:rPr>
        <w:t>EXERCISE 3</w:t>
      </w:r>
      <w:r w:rsidRPr="00D5415D">
        <w:rPr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C143A61" wp14:editId="329F4900">
                <wp:simplePos x="0" y="0"/>
                <wp:positionH relativeFrom="column">
                  <wp:posOffset>4376057</wp:posOffset>
                </wp:positionH>
                <wp:positionV relativeFrom="paragraph">
                  <wp:posOffset>3050268</wp:posOffset>
                </wp:positionV>
                <wp:extent cx="304800" cy="324576"/>
                <wp:effectExtent l="0" t="0" r="19050" b="18415"/>
                <wp:wrapNone/>
                <wp:docPr id="458" name="Retângulo arredondad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245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91C780" w14:textId="23C05420" w:rsidR="00D5415D" w:rsidRDefault="00D5415D" w:rsidP="00D5415D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143A61" id="Retângulo arredondado 82" o:spid="_x0000_s1028" style="position:absolute;left:0;text-align:left;margin-left:344.55pt;margin-top:240.2pt;width:24pt;height:25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">
                <v:textbox>
                  <w:txbxContent>
                    <w:p w14:paraId="4B91C780" w14:textId="23C05420" w:rsidR="00D5415D" w:rsidRDefault="00D5415D" w:rsidP="00D5415D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D5415D">
        <w:rPr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285932D" wp14:editId="367C6077">
                <wp:simplePos x="0" y="0"/>
                <wp:positionH relativeFrom="column">
                  <wp:posOffset>1926771</wp:posOffset>
                </wp:positionH>
                <wp:positionV relativeFrom="paragraph">
                  <wp:posOffset>3050268</wp:posOffset>
                </wp:positionV>
                <wp:extent cx="304800" cy="324576"/>
                <wp:effectExtent l="0" t="0" r="19050" b="18415"/>
                <wp:wrapNone/>
                <wp:docPr id="459" name="Retângulo arredondad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245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7C9C13" w14:textId="5C8D8DB8" w:rsidR="00D5415D" w:rsidRDefault="00D5415D" w:rsidP="00D5415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85932D" id="Retângulo arredondado 35" o:spid="_x0000_s1029" style="position:absolute;left:0;text-align:left;margin-left:151.7pt;margin-top:240.2pt;width:24pt;height:25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">
                <v:textbox>
                  <w:txbxContent>
                    <w:p w14:paraId="3B7C9C13" w14:textId="5C8D8DB8" w:rsidR="00D5415D" w:rsidRDefault="00D5415D" w:rsidP="00D5415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D5415D">
        <w:rPr>
          <w:noProof/>
          <w:u w:val="single"/>
          <w:lang w:eastAsia="pt-PT"/>
        </w:rPr>
        <w:drawing>
          <wp:anchor distT="0" distB="0" distL="114300" distR="114300" simplePos="0" relativeHeight="251813888" behindDoc="1" locked="0" layoutInCell="1" allowOverlap="1" wp14:anchorId="5CD6A0E1" wp14:editId="43951807">
            <wp:simplePos x="0" y="0"/>
            <wp:positionH relativeFrom="margin">
              <wp:posOffset>358747</wp:posOffset>
            </wp:positionH>
            <wp:positionV relativeFrom="paragraph">
              <wp:posOffset>540385</wp:posOffset>
            </wp:positionV>
            <wp:extent cx="669260" cy="713146"/>
            <wp:effectExtent l="0" t="0" r="0" b="0"/>
            <wp:wrapNone/>
            <wp:docPr id="465" name="Imagem 465" descr="C:\Users\Utilizador\Pictures\Autumn\Screenshot (3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Autumn\Screenshot (338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60" cy="71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15D">
        <w:rPr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E81DD91" wp14:editId="595D27D1">
                <wp:simplePos x="0" y="0"/>
                <wp:positionH relativeFrom="column">
                  <wp:posOffset>4909457</wp:posOffset>
                </wp:positionH>
                <wp:positionV relativeFrom="paragraph">
                  <wp:posOffset>2124982</wp:posOffset>
                </wp:positionV>
                <wp:extent cx="304800" cy="324576"/>
                <wp:effectExtent l="0" t="0" r="19050" b="18415"/>
                <wp:wrapNone/>
                <wp:docPr id="460" name="Retângulo arredondad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245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49E82F" w14:textId="65CD6779" w:rsidR="00D5415D" w:rsidRDefault="00D5415D" w:rsidP="00D5415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81DD91" id="Retângulo arredondado 34" o:spid="_x0000_s1030" style="position:absolute;left:0;text-align:left;margin-left:386.55pt;margin-top:167.3pt;width:24pt;height:25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">
                <v:textbox>
                  <w:txbxContent>
                    <w:p w14:paraId="2749E82F" w14:textId="65CD6779" w:rsidR="00D5415D" w:rsidRDefault="00D5415D" w:rsidP="00D5415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D5415D">
        <w:rPr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DAE5ACF" wp14:editId="6CEFD239">
                <wp:simplePos x="0" y="0"/>
                <wp:positionH relativeFrom="column">
                  <wp:posOffset>1328057</wp:posOffset>
                </wp:positionH>
                <wp:positionV relativeFrom="paragraph">
                  <wp:posOffset>2092325</wp:posOffset>
                </wp:positionV>
                <wp:extent cx="304800" cy="324576"/>
                <wp:effectExtent l="0" t="0" r="19050" b="18415"/>
                <wp:wrapNone/>
                <wp:docPr id="461" name="Retângulo arredondad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245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9E4CA9" w14:textId="7CAE9E61" w:rsidR="00D5415D" w:rsidRDefault="00D5415D" w:rsidP="00D5415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AE5ACF" id="Retângulo arredondado 33" o:spid="_x0000_s1031" style="position:absolute;left:0;text-align:left;margin-left:104.55pt;margin-top:164.75pt;width:24pt;height:25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">
                <v:textbox>
                  <w:txbxContent>
                    <w:p w14:paraId="6D9E4CA9" w14:textId="7CAE9E61" w:rsidR="00D5415D" w:rsidRDefault="00D5415D" w:rsidP="00D5415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D5415D">
        <w:rPr>
          <w:noProof/>
          <w:u w:val="single"/>
          <w:lang w:eastAsia="pt-PT"/>
        </w:rPr>
        <w:drawing>
          <wp:anchor distT="0" distB="0" distL="114300" distR="114300" simplePos="0" relativeHeight="251812864" behindDoc="1" locked="0" layoutInCell="1" allowOverlap="1" wp14:anchorId="59E1F921" wp14:editId="38DA7C09">
            <wp:simplePos x="0" y="0"/>
            <wp:positionH relativeFrom="margin">
              <wp:posOffset>4427074</wp:posOffset>
            </wp:positionH>
            <wp:positionV relativeFrom="paragraph">
              <wp:posOffset>3258796</wp:posOffset>
            </wp:positionV>
            <wp:extent cx="958468" cy="851002"/>
            <wp:effectExtent l="0" t="0" r="0" b="6350"/>
            <wp:wrapNone/>
            <wp:docPr id="466" name="Imagem 466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468" cy="85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15D">
        <w:rPr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70068E8" wp14:editId="452F734D">
                <wp:simplePos x="0" y="0"/>
                <wp:positionH relativeFrom="column">
                  <wp:posOffset>4898571</wp:posOffset>
                </wp:positionH>
                <wp:positionV relativeFrom="paragraph">
                  <wp:posOffset>873125</wp:posOffset>
                </wp:positionV>
                <wp:extent cx="304800" cy="324576"/>
                <wp:effectExtent l="0" t="0" r="19050" b="18415"/>
                <wp:wrapNone/>
                <wp:docPr id="462" name="Retângulo arredond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245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14B9F9" w14:textId="486735C0" w:rsidR="00D5415D" w:rsidRDefault="00D5415D" w:rsidP="00D5415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0068E8" id="Retângulo arredondado 11" o:spid="_x0000_s1032" style="position:absolute;left:0;text-align:left;margin-left:385.7pt;margin-top:68.75pt;width:24pt;height:25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">
                <v:textbox>
                  <w:txbxContent>
                    <w:p w14:paraId="5B14B9F9" w14:textId="486735C0" w:rsidR="00D5415D" w:rsidRDefault="00D5415D" w:rsidP="00D5415D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D5415D">
        <w:rPr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0B20785" wp14:editId="6EBEC476">
                <wp:simplePos x="0" y="0"/>
                <wp:positionH relativeFrom="column">
                  <wp:posOffset>1328057</wp:posOffset>
                </wp:positionH>
                <wp:positionV relativeFrom="paragraph">
                  <wp:posOffset>851353</wp:posOffset>
                </wp:positionV>
                <wp:extent cx="304800" cy="324576"/>
                <wp:effectExtent l="0" t="0" r="19050" b="18415"/>
                <wp:wrapNone/>
                <wp:docPr id="463" name="Retângulo arredondad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245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E9CCDA" w14:textId="040CF8C2" w:rsidR="00D5415D" w:rsidRDefault="00D5415D" w:rsidP="00D5415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B20785" id="Retângulo arredondado 36" o:spid="_x0000_s1033" style="position:absolute;left:0;text-align:left;margin-left:104.55pt;margin-top:67.05pt;width:24pt;height:25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">
                <v:textbox>
                  <w:txbxContent>
                    <w:p w14:paraId="32E9CCDA" w14:textId="040CF8C2" w:rsidR="00D5415D" w:rsidRDefault="00D5415D" w:rsidP="00D5415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Pr="00D5415D">
        <w:rPr>
          <w:noProof/>
          <w:u w:val="single"/>
          <w:lang w:eastAsia="pt-PT"/>
        </w:rPr>
        <w:drawing>
          <wp:anchor distT="0" distB="0" distL="114300" distR="114300" simplePos="0" relativeHeight="251821056" behindDoc="1" locked="0" layoutInCell="1" allowOverlap="1" wp14:anchorId="386CEDE4" wp14:editId="45EF2768">
            <wp:simplePos x="0" y="0"/>
            <wp:positionH relativeFrom="margin">
              <wp:posOffset>1900410</wp:posOffset>
            </wp:positionH>
            <wp:positionV relativeFrom="paragraph">
              <wp:posOffset>3398665</wp:posOffset>
            </wp:positionV>
            <wp:extent cx="870951" cy="665511"/>
            <wp:effectExtent l="0" t="0" r="5715" b="1270"/>
            <wp:wrapNone/>
            <wp:docPr id="467" name="Imagem 467" descr="C:\Users\Utilizador\Pictures\Autumn\CollectingAcor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zador\Pictures\Autumn\CollectingAcorn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51" cy="66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15D">
        <w:rPr>
          <w:noProof/>
          <w:u w:val="single"/>
          <w:lang w:eastAsia="pt-PT"/>
        </w:rPr>
        <w:drawing>
          <wp:anchor distT="0" distB="0" distL="114300" distR="114300" simplePos="0" relativeHeight="251817984" behindDoc="0" locked="0" layoutInCell="1" allowOverlap="1" wp14:anchorId="02C7A9FC" wp14:editId="40D0DCEC">
            <wp:simplePos x="0" y="0"/>
            <wp:positionH relativeFrom="margin">
              <wp:posOffset>1883632</wp:posOffset>
            </wp:positionH>
            <wp:positionV relativeFrom="paragraph">
              <wp:posOffset>3963035</wp:posOffset>
            </wp:positionV>
            <wp:extent cx="95885" cy="130810"/>
            <wp:effectExtent l="0" t="0" r="0" b="2540"/>
            <wp:wrapNone/>
            <wp:docPr id="468" name="Imagem 468" descr="C:\Users\Utilizador\Pictures\Autumn\Tra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Autumn\Tran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0" t="5307" r="16711" b="5040"/>
                    <a:stretch/>
                  </pic:blipFill>
                  <pic:spPr bwMode="auto">
                    <a:xfrm flipH="1">
                      <a:off x="0" y="0"/>
                      <a:ext cx="9588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15D">
        <w:rPr>
          <w:noProof/>
          <w:u w:val="single"/>
          <w:lang w:eastAsia="pt-PT"/>
        </w:rPr>
        <w:drawing>
          <wp:anchor distT="0" distB="0" distL="114300" distR="114300" simplePos="0" relativeHeight="251826176" behindDoc="0" locked="0" layoutInCell="1" allowOverlap="1" wp14:anchorId="27B8224E" wp14:editId="5E08C946">
            <wp:simplePos x="0" y="0"/>
            <wp:positionH relativeFrom="margin">
              <wp:posOffset>1707761</wp:posOffset>
            </wp:positionH>
            <wp:positionV relativeFrom="paragraph">
              <wp:posOffset>4074446</wp:posOffset>
            </wp:positionV>
            <wp:extent cx="112431" cy="153383"/>
            <wp:effectExtent l="36830" t="39370" r="635" b="38735"/>
            <wp:wrapNone/>
            <wp:docPr id="469" name="Imagem 469" descr="C:\Users\Utilizador\Pictures\Autumn\Tra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Autumn\Tran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0" t="5307" r="16711" b="5040"/>
                    <a:stretch/>
                  </pic:blipFill>
                  <pic:spPr bwMode="auto">
                    <a:xfrm rot="3275758" flipH="1">
                      <a:off x="0" y="0"/>
                      <a:ext cx="113675" cy="1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15D">
        <w:rPr>
          <w:noProof/>
          <w:u w:val="single"/>
          <w:lang w:eastAsia="pt-PT"/>
        </w:rPr>
        <w:drawing>
          <wp:anchor distT="0" distB="0" distL="114300" distR="114300" simplePos="0" relativeHeight="251825152" behindDoc="0" locked="0" layoutInCell="1" allowOverlap="1" wp14:anchorId="121E7273" wp14:editId="35196E75">
            <wp:simplePos x="0" y="0"/>
            <wp:positionH relativeFrom="margin">
              <wp:posOffset>1599589</wp:posOffset>
            </wp:positionH>
            <wp:positionV relativeFrom="paragraph">
              <wp:posOffset>3904309</wp:posOffset>
            </wp:positionV>
            <wp:extent cx="111709" cy="152398"/>
            <wp:effectExtent l="17780" t="20320" r="20955" b="20955"/>
            <wp:wrapNone/>
            <wp:docPr id="470" name="Imagem 470" descr="C:\Users\Utilizador\Pictures\Autumn\Tra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Autumn\Tran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0" t="5307" r="16711" b="5040"/>
                    <a:stretch/>
                  </pic:blipFill>
                  <pic:spPr bwMode="auto">
                    <a:xfrm rot="16936852" flipH="1">
                      <a:off x="0" y="0"/>
                      <a:ext cx="111709" cy="15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15D">
        <w:rPr>
          <w:noProof/>
          <w:u w:val="single"/>
          <w:lang w:eastAsia="pt-PT"/>
        </w:rPr>
        <w:drawing>
          <wp:anchor distT="0" distB="0" distL="114300" distR="114300" simplePos="0" relativeHeight="251824128" behindDoc="0" locked="0" layoutInCell="1" allowOverlap="1" wp14:anchorId="2BAF5FB0" wp14:editId="01F6ACF9">
            <wp:simplePos x="0" y="0"/>
            <wp:positionH relativeFrom="margin">
              <wp:posOffset>2069329</wp:posOffset>
            </wp:positionH>
            <wp:positionV relativeFrom="paragraph">
              <wp:posOffset>4063695</wp:posOffset>
            </wp:positionV>
            <wp:extent cx="96306" cy="131214"/>
            <wp:effectExtent l="0" t="0" r="0" b="2540"/>
            <wp:wrapNone/>
            <wp:docPr id="471" name="Imagem 471" descr="C:\Users\Utilizador\Pictures\Autumn\Tra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Autumn\Tran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0" t="5307" r="16711" b="5040"/>
                    <a:stretch/>
                  </pic:blipFill>
                  <pic:spPr bwMode="auto">
                    <a:xfrm flipH="1">
                      <a:off x="0" y="0"/>
                      <a:ext cx="96306" cy="13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15D">
        <w:rPr>
          <w:noProof/>
          <w:u w:val="single"/>
          <w:lang w:eastAsia="pt-PT"/>
        </w:rPr>
        <w:drawing>
          <wp:anchor distT="0" distB="0" distL="114300" distR="114300" simplePos="0" relativeHeight="251814912" behindDoc="1" locked="0" layoutInCell="1" allowOverlap="1" wp14:anchorId="6F566B40" wp14:editId="615D6931">
            <wp:simplePos x="0" y="0"/>
            <wp:positionH relativeFrom="margin">
              <wp:posOffset>5470263</wp:posOffset>
            </wp:positionH>
            <wp:positionV relativeFrom="paragraph">
              <wp:posOffset>1817226</wp:posOffset>
            </wp:positionV>
            <wp:extent cx="882127" cy="1046213"/>
            <wp:effectExtent l="0" t="0" r="0" b="1905"/>
            <wp:wrapNone/>
            <wp:docPr id="472" name="Imagem 472" descr="C:\Users\Utilizador\Pictures\Autumn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Autumn\imag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2" t="8571" r="14815" b="14857"/>
                    <a:stretch/>
                  </pic:blipFill>
                  <pic:spPr bwMode="auto">
                    <a:xfrm>
                      <a:off x="0" y="0"/>
                      <a:ext cx="882701" cy="104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15D">
        <w:rPr>
          <w:noProof/>
          <w:u w:val="single"/>
          <w:lang w:eastAsia="pt-PT"/>
        </w:rPr>
        <w:drawing>
          <wp:anchor distT="0" distB="0" distL="114300" distR="114300" simplePos="0" relativeHeight="251823104" behindDoc="1" locked="0" layoutInCell="1" allowOverlap="1" wp14:anchorId="57995FC8" wp14:editId="31FC5379">
            <wp:simplePos x="0" y="0"/>
            <wp:positionH relativeFrom="column">
              <wp:posOffset>5044888</wp:posOffset>
            </wp:positionH>
            <wp:positionV relativeFrom="paragraph">
              <wp:posOffset>365797</wp:posOffset>
            </wp:positionV>
            <wp:extent cx="1414895" cy="1092200"/>
            <wp:effectExtent l="0" t="0" r="0" b="0"/>
            <wp:wrapNone/>
            <wp:docPr id="473" name="Imagem 473" descr="C:\Users\Utilizador\Pictures\Autumn\Screenshot (3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tilizador\Pictures\Autumn\Screenshot (33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" b="5714"/>
                    <a:stretch/>
                  </pic:blipFill>
                  <pic:spPr bwMode="auto">
                    <a:xfrm>
                      <a:off x="0" y="0"/>
                      <a:ext cx="141489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15D">
        <w:rPr>
          <w:noProof/>
          <w:u w:val="single"/>
          <w:lang w:eastAsia="pt-PT"/>
        </w:rPr>
        <w:drawing>
          <wp:anchor distT="0" distB="0" distL="114300" distR="114300" simplePos="0" relativeHeight="251819008" behindDoc="1" locked="0" layoutInCell="1" allowOverlap="1" wp14:anchorId="381B1E4D" wp14:editId="0366458B">
            <wp:simplePos x="0" y="0"/>
            <wp:positionH relativeFrom="page">
              <wp:posOffset>703580</wp:posOffset>
            </wp:positionH>
            <wp:positionV relativeFrom="paragraph">
              <wp:posOffset>2374900</wp:posOffset>
            </wp:positionV>
            <wp:extent cx="994410" cy="520065"/>
            <wp:effectExtent l="0" t="0" r="0" b="0"/>
            <wp:wrapNone/>
            <wp:docPr id="474" name="Imagem 474" descr="C:\Users\Utilizador\Pictures\Autumn\transfer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ilizador\Pictures\Autumn\transferi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15D">
        <w:rPr>
          <w:noProof/>
          <w:u w:val="single"/>
          <w:lang w:eastAsia="pt-PT"/>
        </w:rPr>
        <w:drawing>
          <wp:anchor distT="0" distB="0" distL="114300" distR="114300" simplePos="0" relativeHeight="251820032" behindDoc="1" locked="0" layoutInCell="1" allowOverlap="1" wp14:anchorId="0586A99C" wp14:editId="1A257D6C">
            <wp:simplePos x="0" y="0"/>
            <wp:positionH relativeFrom="margin">
              <wp:posOffset>286385</wp:posOffset>
            </wp:positionH>
            <wp:positionV relativeFrom="paragraph">
              <wp:posOffset>1506183</wp:posOffset>
            </wp:positionV>
            <wp:extent cx="584200" cy="1134110"/>
            <wp:effectExtent l="0" t="0" r="6350" b="8890"/>
            <wp:wrapNone/>
            <wp:docPr id="475" name="Imagem 475" descr="C:\Users\Utilizador\Pictures\Autumn\leave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lizador\Pictures\Autumn\leaves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" r="1446" b="940"/>
                    <a:stretch/>
                  </pic:blipFill>
                  <pic:spPr bwMode="auto">
                    <a:xfrm>
                      <a:off x="0" y="0"/>
                      <a:ext cx="58420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15D">
        <w:rPr>
          <w:noProof/>
          <w:u w:val="single"/>
          <w:lang w:eastAsia="pt-PT"/>
        </w:rPr>
        <w:drawing>
          <wp:anchor distT="0" distB="0" distL="114300" distR="114300" simplePos="0" relativeHeight="251815936" behindDoc="1" locked="0" layoutInCell="1" allowOverlap="1" wp14:anchorId="2B49511B" wp14:editId="36B94D7A">
            <wp:simplePos x="0" y="0"/>
            <wp:positionH relativeFrom="margin">
              <wp:posOffset>5654675</wp:posOffset>
            </wp:positionH>
            <wp:positionV relativeFrom="paragraph">
              <wp:posOffset>2650490</wp:posOffset>
            </wp:positionV>
            <wp:extent cx="159385" cy="187325"/>
            <wp:effectExtent l="0" t="0" r="0" b="3175"/>
            <wp:wrapNone/>
            <wp:docPr id="476" name="Imagem 476" descr="C:\Users\Utilizador\Pictures\Autumn\Trans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Autumn\Transp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15D">
        <w:rPr>
          <w:noProof/>
          <w:u w:val="single"/>
          <w:lang w:eastAsia="pt-PT"/>
        </w:rPr>
        <w:drawing>
          <wp:anchor distT="0" distB="0" distL="114300" distR="114300" simplePos="0" relativeHeight="251816960" behindDoc="1" locked="0" layoutInCell="1" allowOverlap="1" wp14:anchorId="7DDE24E6" wp14:editId="4E3A74C1">
            <wp:simplePos x="0" y="0"/>
            <wp:positionH relativeFrom="margin">
              <wp:posOffset>5346700</wp:posOffset>
            </wp:positionH>
            <wp:positionV relativeFrom="paragraph">
              <wp:posOffset>2614295</wp:posOffset>
            </wp:positionV>
            <wp:extent cx="159385" cy="187325"/>
            <wp:effectExtent l="0" t="0" r="0" b="3175"/>
            <wp:wrapNone/>
            <wp:docPr id="477" name="Imagem 477" descr="C:\Users\Utilizador\Pictures\Autumn\Trans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Autumn\Transp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15D">
        <w:rPr>
          <w:rFonts w:cs="EborgITCStd"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39DEADA" wp14:editId="4C4785C3">
                <wp:simplePos x="0" y="0"/>
                <wp:positionH relativeFrom="margin">
                  <wp:align>center</wp:align>
                </wp:positionH>
                <wp:positionV relativeFrom="paragraph">
                  <wp:posOffset>819401</wp:posOffset>
                </wp:positionV>
                <wp:extent cx="2413000" cy="2006600"/>
                <wp:effectExtent l="0" t="0" r="25400" b="12700"/>
                <wp:wrapNone/>
                <wp:docPr id="464" name="Retângulo arredond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0" cy="2006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41B6AC" w14:textId="77777777" w:rsidR="00D5415D" w:rsidRDefault="00D5415D" w:rsidP="00D5415D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426" w:hanging="35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Eating chestnuts</w:t>
                            </w:r>
                          </w:p>
                          <w:p w14:paraId="3A09DB3F" w14:textId="77777777" w:rsidR="00D5415D" w:rsidRDefault="00D5415D" w:rsidP="00D5415D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426" w:hanging="35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Picking mushrooms</w:t>
                            </w:r>
                          </w:p>
                          <w:p w14:paraId="272CD5FB" w14:textId="77777777" w:rsidR="00D5415D" w:rsidRDefault="00D5415D" w:rsidP="00D5415D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426" w:hanging="35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Collecting leaves</w:t>
                            </w:r>
                          </w:p>
                          <w:p w14:paraId="7E19CCB4" w14:textId="77777777" w:rsidR="00D5415D" w:rsidRDefault="00D5415D" w:rsidP="00D5415D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426" w:hanging="35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Collecting acorns</w:t>
                            </w:r>
                          </w:p>
                          <w:p w14:paraId="3ECF2361" w14:textId="77777777" w:rsidR="00D5415D" w:rsidRDefault="00D5415D" w:rsidP="00D5415D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426" w:hanging="35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Flying a kite</w:t>
                            </w:r>
                          </w:p>
                          <w:p w14:paraId="2B8D222C" w14:textId="77777777" w:rsidR="00D5415D" w:rsidRDefault="00D5415D" w:rsidP="00D5415D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426" w:hanging="35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Jumping in a pile of leaves</w:t>
                            </w:r>
                          </w:p>
                          <w:p w14:paraId="6064B4F8" w14:textId="77777777" w:rsidR="00D5415D" w:rsidRPr="00801C46" w:rsidRDefault="00D5415D" w:rsidP="00D5415D">
                            <w:pPr>
                              <w:spacing w:after="0" w:line="240" w:lineRule="auto"/>
                              <w:ind w:left="360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9DEADA" id="_x0000_s1034" style="position:absolute;left:0;text-align:left;margin-left:0;margin-top:64.5pt;width:190pt;height:158pt;z-index:251822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" fillcolor="#d8d8d8 [2732]">
                <v:textbox>
                  <w:txbxContent>
                    <w:p w14:paraId="7E41B6AC" w14:textId="77777777" w:rsidR="00D5415D" w:rsidRDefault="00D5415D" w:rsidP="00D5415D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426" w:hanging="357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Eating chestnuts</w:t>
                      </w:r>
                    </w:p>
                    <w:p w14:paraId="3A09DB3F" w14:textId="77777777" w:rsidR="00D5415D" w:rsidRDefault="00D5415D" w:rsidP="00D5415D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426" w:hanging="357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Picking mushrooms</w:t>
                      </w:r>
                    </w:p>
                    <w:p w14:paraId="272CD5FB" w14:textId="77777777" w:rsidR="00D5415D" w:rsidRDefault="00D5415D" w:rsidP="00D5415D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426" w:hanging="357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Collecting leaves</w:t>
                      </w:r>
                    </w:p>
                    <w:p w14:paraId="7E19CCB4" w14:textId="77777777" w:rsidR="00D5415D" w:rsidRDefault="00D5415D" w:rsidP="00D5415D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426" w:hanging="357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Collecting acorns</w:t>
                      </w:r>
                    </w:p>
                    <w:p w14:paraId="3ECF2361" w14:textId="77777777" w:rsidR="00D5415D" w:rsidRDefault="00D5415D" w:rsidP="00D5415D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426" w:hanging="357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Flying a kite</w:t>
                      </w:r>
                    </w:p>
                    <w:p w14:paraId="2B8D222C" w14:textId="77777777" w:rsidR="00D5415D" w:rsidRDefault="00D5415D" w:rsidP="00D5415D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426" w:hanging="357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Jumping in a pile of leaves</w:t>
                      </w:r>
                    </w:p>
                    <w:p w14:paraId="6064B4F8" w14:textId="77777777" w:rsidR="00D5415D" w:rsidRPr="00801C46" w:rsidRDefault="00D5415D" w:rsidP="00D5415D">
                      <w:pPr>
                        <w:spacing w:after="0" w:line="240" w:lineRule="auto"/>
                        <w:ind w:left="360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FC33E4" w14:textId="77777777" w:rsidR="00D5415D" w:rsidRDefault="00D5415D" w:rsidP="00D5415D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6C5F80E0" w14:textId="77777777" w:rsidR="00D5415D" w:rsidRDefault="00D5415D" w:rsidP="00D5415D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26E0036B" w14:textId="77777777" w:rsidR="00D5415D" w:rsidRDefault="00D5415D" w:rsidP="00D5415D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7AEFE507" w14:textId="77777777" w:rsidR="00D5415D" w:rsidRDefault="00D5415D" w:rsidP="00D5415D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6032307B" w14:textId="77777777" w:rsidR="00D5415D" w:rsidRDefault="00D5415D" w:rsidP="00D5415D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007AD11A" w14:textId="77777777" w:rsidR="00D5415D" w:rsidRDefault="00D5415D" w:rsidP="00D5415D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02B493F0" w14:textId="77777777" w:rsidR="00D5415D" w:rsidRDefault="00D5415D" w:rsidP="00D5415D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649C0839" w14:textId="77777777" w:rsidR="00D5415D" w:rsidRDefault="00D5415D" w:rsidP="00D5415D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50F45439" w14:textId="77777777" w:rsidR="00D5415D" w:rsidRDefault="00D5415D" w:rsidP="00D5415D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484FF44F" w14:textId="77777777" w:rsidR="00D5415D" w:rsidRDefault="00D5415D" w:rsidP="00D5415D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3E5C603A" w14:textId="77777777" w:rsidR="00D5415D" w:rsidRDefault="00D5415D" w:rsidP="00D5415D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78E46FA0" w14:textId="77777777" w:rsidR="00D5415D" w:rsidRDefault="00D5415D" w:rsidP="00D5415D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6E9B562B" w14:textId="77777777" w:rsidR="00D5415D" w:rsidRDefault="00D5415D" w:rsidP="00D5415D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58459200" w14:textId="77777777" w:rsidR="00D5415D" w:rsidRDefault="00D5415D" w:rsidP="00D5415D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7FFEF6DE" w14:textId="77777777" w:rsidR="00D5415D" w:rsidRDefault="00D5415D" w:rsidP="00D5415D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73519FED" w14:textId="77777777" w:rsidR="00D5415D" w:rsidRDefault="00D5415D" w:rsidP="00D5415D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1D713BEA" w14:textId="77777777" w:rsidR="00D5415D" w:rsidRDefault="00D5415D" w:rsidP="00D5415D">
      <w:pPr>
        <w:pStyle w:val="PargrafodaLista"/>
        <w:spacing w:after="120" w:line="360" w:lineRule="auto"/>
        <w:ind w:left="142"/>
        <w:rPr>
          <w:b/>
          <w:lang w:val="en-GB"/>
        </w:rPr>
      </w:pPr>
    </w:p>
    <w:p w14:paraId="388916F0" w14:textId="77777777" w:rsidR="00D5415D" w:rsidRPr="00D5415D" w:rsidRDefault="00D5415D" w:rsidP="00BD0E47">
      <w:pPr>
        <w:pStyle w:val="PargrafodaLista"/>
        <w:spacing w:after="120" w:line="360" w:lineRule="auto"/>
        <w:ind w:left="142"/>
        <w:rPr>
          <w:bCs/>
          <w:lang w:val="en-GB"/>
        </w:rPr>
      </w:pPr>
    </w:p>
    <w:sectPr w:rsidR="00D5415D" w:rsidRPr="00D5415D" w:rsidSect="004C58BC">
      <w:headerReference w:type="default" r:id="rId34"/>
      <w:footerReference w:type="default" r:id="rId3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6441A" w14:textId="77777777" w:rsidR="00A02E1A" w:rsidRDefault="00A02E1A" w:rsidP="009919CB">
      <w:pPr>
        <w:spacing w:after="0" w:line="240" w:lineRule="auto"/>
      </w:pPr>
      <w:r>
        <w:separator/>
      </w:r>
    </w:p>
  </w:endnote>
  <w:endnote w:type="continuationSeparator" w:id="0">
    <w:p w14:paraId="2FBAEA81" w14:textId="77777777" w:rsidR="00A02E1A" w:rsidRDefault="00A02E1A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C523C9F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7943887" wp14:editId="1C497547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41A7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9EC7EB2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40C551D3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C3B33" w14:textId="77777777" w:rsidR="00A02E1A" w:rsidRDefault="00A02E1A" w:rsidP="009919CB">
      <w:pPr>
        <w:spacing w:after="0" w:line="240" w:lineRule="auto"/>
      </w:pPr>
      <w:r>
        <w:separator/>
      </w:r>
    </w:p>
  </w:footnote>
  <w:footnote w:type="continuationSeparator" w:id="0">
    <w:p w14:paraId="759DC8E4" w14:textId="77777777" w:rsidR="00A02E1A" w:rsidRDefault="00A02E1A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55679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4249C084" wp14:editId="226B6637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3D12CB" wp14:editId="7B069BCE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0CC74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3D12CB" id="Grupo 167" o:spid="_x0000_s1035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0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C50CC74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20F345A3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4F0C92">
      <w:rPr>
        <w:b/>
        <w:sz w:val="32"/>
        <w:szCs w:val="32"/>
        <w:lang w:val="en-GB"/>
      </w:rPr>
      <w:t xml:space="preserve">                       </w:t>
    </w:r>
    <w:r w:rsidRPr="001E23D6">
      <w:rPr>
        <w:b/>
        <w:sz w:val="32"/>
        <w:szCs w:val="32"/>
        <w:lang w:val="en-GB"/>
      </w:rPr>
      <w:t xml:space="preserve">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4F0C92">
      <w:rPr>
        <w:rFonts w:ascii="Copperplate Gothic Bold" w:hAnsi="Copperplate Gothic Bold" w:cstheme="minorHAnsi"/>
        <w:sz w:val="28"/>
        <w:szCs w:val="28"/>
        <w:lang w:val="en-GB"/>
      </w:rPr>
      <w:t>/Grammar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FC34459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F6773FA"/>
    <w:multiLevelType w:val="hybridMultilevel"/>
    <w:tmpl w:val="FDA8A1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70770"/>
    <w:multiLevelType w:val="hybridMultilevel"/>
    <w:tmpl w:val="44AE51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77B69"/>
    <w:rsid w:val="00086D6B"/>
    <w:rsid w:val="000A1745"/>
    <w:rsid w:val="000B2C5A"/>
    <w:rsid w:val="000B4369"/>
    <w:rsid w:val="000B6592"/>
    <w:rsid w:val="000C5050"/>
    <w:rsid w:val="000C6BFD"/>
    <w:rsid w:val="00115395"/>
    <w:rsid w:val="00117948"/>
    <w:rsid w:val="00145260"/>
    <w:rsid w:val="0015697C"/>
    <w:rsid w:val="001856B7"/>
    <w:rsid w:val="001B0C04"/>
    <w:rsid w:val="001B4FC6"/>
    <w:rsid w:val="001D6553"/>
    <w:rsid w:val="001E23D6"/>
    <w:rsid w:val="00220A53"/>
    <w:rsid w:val="00223872"/>
    <w:rsid w:val="0027342E"/>
    <w:rsid w:val="00281AE5"/>
    <w:rsid w:val="002A60EA"/>
    <w:rsid w:val="002B23E3"/>
    <w:rsid w:val="002C0C1D"/>
    <w:rsid w:val="002D31CF"/>
    <w:rsid w:val="002D5FB6"/>
    <w:rsid w:val="002E17F6"/>
    <w:rsid w:val="002F76CA"/>
    <w:rsid w:val="0033163D"/>
    <w:rsid w:val="0033243D"/>
    <w:rsid w:val="0036576E"/>
    <w:rsid w:val="00391D2C"/>
    <w:rsid w:val="003D27A2"/>
    <w:rsid w:val="003E4657"/>
    <w:rsid w:val="003E636D"/>
    <w:rsid w:val="00406BDE"/>
    <w:rsid w:val="00410114"/>
    <w:rsid w:val="00416E71"/>
    <w:rsid w:val="00451CA3"/>
    <w:rsid w:val="0047721F"/>
    <w:rsid w:val="004C5443"/>
    <w:rsid w:val="004C58BC"/>
    <w:rsid w:val="004F0C92"/>
    <w:rsid w:val="00530080"/>
    <w:rsid w:val="00542ADA"/>
    <w:rsid w:val="00555838"/>
    <w:rsid w:val="00581A85"/>
    <w:rsid w:val="00582ED2"/>
    <w:rsid w:val="005B6C9D"/>
    <w:rsid w:val="005C5677"/>
    <w:rsid w:val="005D4293"/>
    <w:rsid w:val="00603D24"/>
    <w:rsid w:val="00613FF3"/>
    <w:rsid w:val="006151FB"/>
    <w:rsid w:val="0061596C"/>
    <w:rsid w:val="006A6025"/>
    <w:rsid w:val="006C67A0"/>
    <w:rsid w:val="007142C8"/>
    <w:rsid w:val="007414C8"/>
    <w:rsid w:val="007C3648"/>
    <w:rsid w:val="007C643A"/>
    <w:rsid w:val="007D3286"/>
    <w:rsid w:val="00801C46"/>
    <w:rsid w:val="00865A2F"/>
    <w:rsid w:val="00876140"/>
    <w:rsid w:val="008B0303"/>
    <w:rsid w:val="008B15B6"/>
    <w:rsid w:val="008C6E93"/>
    <w:rsid w:val="008E30D6"/>
    <w:rsid w:val="008E4D5B"/>
    <w:rsid w:val="008F653E"/>
    <w:rsid w:val="00905E57"/>
    <w:rsid w:val="0097271E"/>
    <w:rsid w:val="009919CB"/>
    <w:rsid w:val="009B3C08"/>
    <w:rsid w:val="009E5CA2"/>
    <w:rsid w:val="00A02E1A"/>
    <w:rsid w:val="00A2098E"/>
    <w:rsid w:val="00A2407C"/>
    <w:rsid w:val="00A3378F"/>
    <w:rsid w:val="00AA7E6C"/>
    <w:rsid w:val="00AC747F"/>
    <w:rsid w:val="00AE4D24"/>
    <w:rsid w:val="00AF447D"/>
    <w:rsid w:val="00B03B57"/>
    <w:rsid w:val="00B1140D"/>
    <w:rsid w:val="00B707DB"/>
    <w:rsid w:val="00B733A4"/>
    <w:rsid w:val="00BB1A48"/>
    <w:rsid w:val="00BD0E47"/>
    <w:rsid w:val="00BE17E3"/>
    <w:rsid w:val="00BF2DB8"/>
    <w:rsid w:val="00C11036"/>
    <w:rsid w:val="00C549B0"/>
    <w:rsid w:val="00C556F6"/>
    <w:rsid w:val="00C57336"/>
    <w:rsid w:val="00C61E39"/>
    <w:rsid w:val="00C76879"/>
    <w:rsid w:val="00CD400D"/>
    <w:rsid w:val="00CE4C66"/>
    <w:rsid w:val="00D178E7"/>
    <w:rsid w:val="00D17BAC"/>
    <w:rsid w:val="00D3302E"/>
    <w:rsid w:val="00D5415D"/>
    <w:rsid w:val="00D72ADB"/>
    <w:rsid w:val="00D94903"/>
    <w:rsid w:val="00DB558A"/>
    <w:rsid w:val="00DC1535"/>
    <w:rsid w:val="00DD5DDE"/>
    <w:rsid w:val="00E02EDF"/>
    <w:rsid w:val="00E0321B"/>
    <w:rsid w:val="00E35283"/>
    <w:rsid w:val="00E602C3"/>
    <w:rsid w:val="00E602EE"/>
    <w:rsid w:val="00E70FD7"/>
    <w:rsid w:val="00E77786"/>
    <w:rsid w:val="00EA337A"/>
    <w:rsid w:val="00EC2D29"/>
    <w:rsid w:val="00EC6C2D"/>
    <w:rsid w:val="00F51BBD"/>
    <w:rsid w:val="00F51E2A"/>
    <w:rsid w:val="00F6220E"/>
    <w:rsid w:val="00F67FE4"/>
    <w:rsid w:val="00FA1E53"/>
    <w:rsid w:val="00FA6A1E"/>
    <w:rsid w:val="00FB1C45"/>
    <w:rsid w:val="00FD5002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452BA"/>
  <w15:chartTrackingRefBased/>
  <w15:docId w15:val="{D15B0DA2-49C1-40DB-AB1C-86E64527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07/relationships/hdphoto" Target="media/hdphoto2.wdp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png"/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83AD6-3F5C-4895-87DF-2768A506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11</cp:revision>
  <dcterms:created xsi:type="dcterms:W3CDTF">2020-03-21T15:22:00Z</dcterms:created>
  <dcterms:modified xsi:type="dcterms:W3CDTF">2021-02-21T00:25:00Z</dcterms:modified>
</cp:coreProperties>
</file>